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466A" w14:textId="77777777" w:rsidR="005F219C" w:rsidRDefault="00231359" w:rsidP="0023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596C" w:rsidRPr="001E596C">
        <w:rPr>
          <w:rFonts w:ascii="Times New Roman" w:hAnsi="Times New Roman" w:cs="Times New Roman"/>
          <w:sz w:val="24"/>
          <w:szCs w:val="24"/>
        </w:rPr>
        <w:t>Yves Denéchère</w:t>
      </w:r>
    </w:p>
    <w:p w14:paraId="56941823" w14:textId="77777777" w:rsidR="005C2B3C" w:rsidRDefault="00231359" w:rsidP="005C2B3C">
      <w:pPr>
        <w:spacing w:after="0" w:line="240" w:lineRule="auto"/>
        <w:rPr>
          <w:rStyle w:val="Lienhypertexte"/>
          <w:rFonts w:ascii="Times New Roman" w:hAnsi="Times New Roman" w:cs="Times New Roman"/>
          <w:sz w:val="24"/>
          <w:szCs w:val="24"/>
        </w:rPr>
      </w:pPr>
      <w:r>
        <w:t xml:space="preserve">         </w:t>
      </w:r>
      <w:hyperlink r:id="rId8" w:history="1">
        <w:r w:rsidR="005C2B3C" w:rsidRPr="00FD3244">
          <w:rPr>
            <w:rStyle w:val="Lienhypertexte"/>
            <w:rFonts w:ascii="Times New Roman" w:hAnsi="Times New Roman" w:cs="Times New Roman"/>
            <w:sz w:val="24"/>
            <w:szCs w:val="24"/>
          </w:rPr>
          <w:t>yves.denechere@univ-angers.fr</w:t>
        </w:r>
      </w:hyperlink>
    </w:p>
    <w:p w14:paraId="0A6EE96F" w14:textId="77777777" w:rsidR="00BC36A1" w:rsidRDefault="00231359" w:rsidP="005C2B3C">
      <w:pPr>
        <w:spacing w:after="0" w:line="240" w:lineRule="auto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359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</w:t>
      </w:r>
      <w:r w:rsidR="00BC36A1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Maison de la Recherche Université d’Angers</w:t>
      </w:r>
    </w:p>
    <w:p w14:paraId="5BFDFE52" w14:textId="77777777" w:rsidR="00231359" w:rsidRPr="00231359" w:rsidRDefault="00BC36A1" w:rsidP="00BC3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</w:t>
      </w:r>
      <w:r w:rsidR="00231359" w:rsidRPr="00231359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5 bis boulevard Lavoisier, 49045 Angers Cedex 01</w:t>
      </w:r>
    </w:p>
    <w:p w14:paraId="3A127611" w14:textId="77777777" w:rsidR="005C2B3C" w:rsidRPr="001E596C" w:rsidRDefault="005C2B3C">
      <w:pPr>
        <w:rPr>
          <w:rFonts w:ascii="Times New Roman" w:hAnsi="Times New Roman" w:cs="Times New Roman"/>
          <w:sz w:val="24"/>
          <w:szCs w:val="24"/>
        </w:rPr>
      </w:pPr>
    </w:p>
    <w:p w14:paraId="714841B0" w14:textId="20BA39E8" w:rsidR="001E596C" w:rsidRDefault="001E596C" w:rsidP="00DE04A9">
      <w:pPr>
        <w:pStyle w:val="Titre2"/>
      </w:pPr>
      <w:r w:rsidRPr="001E596C">
        <w:t>Enquête sur les Eurasien</w:t>
      </w:r>
      <w:r w:rsidR="00CB71B8">
        <w:t>·</w:t>
      </w:r>
      <w:r w:rsidRPr="001E596C">
        <w:t>ne</w:t>
      </w:r>
      <w:r w:rsidR="00CB71B8">
        <w:t>·</w:t>
      </w:r>
      <w:r w:rsidRPr="001E596C">
        <w:t>s</w:t>
      </w:r>
      <w:r w:rsidR="00CB71B8">
        <w:t xml:space="preserve"> envoyé·e·s en </w:t>
      </w:r>
      <w:r w:rsidR="00DD1941">
        <w:t>France (1945-19</w:t>
      </w:r>
      <w:r w:rsidR="00854443">
        <w:t>80</w:t>
      </w:r>
      <w:r w:rsidR="00DD1941">
        <w:t>)</w:t>
      </w:r>
    </w:p>
    <w:p w14:paraId="7C0D0321" w14:textId="38927FE0" w:rsidR="00DF3F12" w:rsidRDefault="00DF3F12" w:rsidP="00DF3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12">
        <w:rPr>
          <w:rFonts w:ascii="Times New Roman" w:hAnsi="Times New Roman" w:cs="Times New Roman"/>
          <w:sz w:val="24"/>
          <w:szCs w:val="24"/>
        </w:rPr>
        <w:t>réalisée dans le cadre du projet A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F12">
        <w:rPr>
          <w:rFonts w:ascii="Times New Roman" w:hAnsi="Times New Roman" w:cs="Times New Roman"/>
          <w:sz w:val="24"/>
          <w:szCs w:val="24"/>
        </w:rPr>
        <w:t>EN-MIG</w:t>
      </w:r>
      <w:r w:rsidR="00DD1941">
        <w:rPr>
          <w:rFonts w:ascii="Times New Roman" w:hAnsi="Times New Roman" w:cs="Times New Roman"/>
          <w:sz w:val="24"/>
          <w:szCs w:val="24"/>
        </w:rPr>
        <w:t> :</w:t>
      </w:r>
    </w:p>
    <w:p w14:paraId="5D3A07CA" w14:textId="09E084CD" w:rsidR="00DD1941" w:rsidRDefault="00DD1941" w:rsidP="00DF3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DF3F12" w:rsidRPr="00DF3F12">
        <w:rPr>
          <w:rFonts w:ascii="Times New Roman" w:hAnsi="Times New Roman" w:cs="Times New Roman"/>
          <w:sz w:val="24"/>
          <w:szCs w:val="24"/>
        </w:rPr>
        <w:t xml:space="preserve">Enfants en décolonisation : </w:t>
      </w:r>
    </w:p>
    <w:p w14:paraId="5ACAD956" w14:textId="55B4B38E" w:rsidR="00DF3F12" w:rsidRDefault="00DF3F12" w:rsidP="00DF3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F12">
        <w:rPr>
          <w:rFonts w:ascii="Times New Roman" w:hAnsi="Times New Roman" w:cs="Times New Roman"/>
          <w:sz w:val="24"/>
          <w:szCs w:val="24"/>
        </w:rPr>
        <w:t>migrations contraintes et construction individuelle</w:t>
      </w:r>
      <w:r w:rsidR="00DD1941">
        <w:rPr>
          <w:rFonts w:ascii="Times New Roman" w:hAnsi="Times New Roman" w:cs="Times New Roman"/>
          <w:sz w:val="24"/>
          <w:szCs w:val="24"/>
        </w:rPr>
        <w:t xml:space="preserve"> </w:t>
      </w:r>
      <w:r w:rsidRPr="00DF3F12">
        <w:rPr>
          <w:rFonts w:ascii="Times New Roman" w:hAnsi="Times New Roman" w:cs="Times New Roman"/>
          <w:sz w:val="24"/>
          <w:szCs w:val="24"/>
        </w:rPr>
        <w:t>(France – 1945-1980)</w:t>
      </w:r>
      <w:r w:rsidR="00DD1941">
        <w:rPr>
          <w:rFonts w:ascii="Times New Roman" w:hAnsi="Times New Roman" w:cs="Times New Roman"/>
          <w:sz w:val="24"/>
          <w:szCs w:val="24"/>
        </w:rPr>
        <w:t> »</w:t>
      </w:r>
    </w:p>
    <w:p w14:paraId="3300A749" w14:textId="77777777" w:rsidR="00677889" w:rsidRPr="00DF3F12" w:rsidRDefault="00677889" w:rsidP="00DF3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E7CB4" w14:textId="77777777" w:rsidR="005C2B3C" w:rsidRPr="00BC36A1" w:rsidRDefault="009E2B28" w:rsidP="009E2B28">
      <w:pPr>
        <w:rPr>
          <w:rFonts w:ascii="Times New Roman" w:hAnsi="Times New Roman" w:cs="Times New Roman"/>
          <w:sz w:val="24"/>
          <w:szCs w:val="24"/>
        </w:rPr>
      </w:pPr>
      <w:r w:rsidRPr="00BC36A1">
        <w:rPr>
          <w:rFonts w:ascii="Times New Roman" w:hAnsi="Times New Roman" w:cs="Times New Roman"/>
          <w:sz w:val="24"/>
          <w:szCs w:val="24"/>
        </w:rPr>
        <w:t xml:space="preserve">Modalités de l’enquête : </w:t>
      </w:r>
    </w:p>
    <w:p w14:paraId="1BA2CF6C" w14:textId="77777777" w:rsidR="00CB71B8" w:rsidRDefault="009E2B28" w:rsidP="00BC36A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6A1">
        <w:rPr>
          <w:rFonts w:ascii="Times New Roman" w:hAnsi="Times New Roman" w:cs="Times New Roman"/>
          <w:sz w:val="24"/>
          <w:szCs w:val="24"/>
        </w:rPr>
        <w:t>Vous pouvez répondre directement sur ce questionnaire</w:t>
      </w:r>
      <w:r w:rsidR="00CB71B8" w:rsidRPr="00CB71B8">
        <w:rPr>
          <w:rFonts w:ascii="Times New Roman" w:hAnsi="Times New Roman" w:cs="Times New Roman"/>
          <w:sz w:val="24"/>
          <w:szCs w:val="24"/>
        </w:rPr>
        <w:t xml:space="preserve"> </w:t>
      </w:r>
      <w:r w:rsidR="00CB71B8" w:rsidRPr="00BC36A1">
        <w:rPr>
          <w:rFonts w:ascii="Times New Roman" w:hAnsi="Times New Roman" w:cs="Times New Roman"/>
          <w:sz w:val="24"/>
          <w:szCs w:val="24"/>
        </w:rPr>
        <w:t>ou sur papier libre</w:t>
      </w:r>
      <w:r w:rsidR="00BC36A1">
        <w:rPr>
          <w:rFonts w:ascii="Times New Roman" w:hAnsi="Times New Roman" w:cs="Times New Roman"/>
          <w:sz w:val="24"/>
          <w:szCs w:val="24"/>
        </w:rPr>
        <w:t xml:space="preserve">, </w:t>
      </w:r>
      <w:r w:rsidR="00BC36A1" w:rsidRPr="00BC36A1">
        <w:rPr>
          <w:rFonts w:ascii="Times New Roman" w:hAnsi="Times New Roman" w:cs="Times New Roman"/>
          <w:sz w:val="24"/>
          <w:szCs w:val="24"/>
        </w:rPr>
        <w:t>en écriture manuscrite</w:t>
      </w:r>
      <w:r w:rsidR="00BC36A1">
        <w:rPr>
          <w:rFonts w:ascii="Times New Roman" w:hAnsi="Times New Roman" w:cs="Times New Roman"/>
          <w:sz w:val="24"/>
          <w:szCs w:val="24"/>
        </w:rPr>
        <w:t xml:space="preserve"> ou sur ordinateur, </w:t>
      </w:r>
      <w:r w:rsidRPr="00BC36A1">
        <w:rPr>
          <w:rFonts w:ascii="Times New Roman" w:hAnsi="Times New Roman" w:cs="Times New Roman"/>
          <w:sz w:val="24"/>
          <w:szCs w:val="24"/>
        </w:rPr>
        <w:t xml:space="preserve">en précisant </w:t>
      </w:r>
      <w:r w:rsidR="00BC36A1">
        <w:rPr>
          <w:rFonts w:ascii="Times New Roman" w:hAnsi="Times New Roman" w:cs="Times New Roman"/>
          <w:sz w:val="24"/>
          <w:szCs w:val="24"/>
        </w:rPr>
        <w:t xml:space="preserve">bien </w:t>
      </w:r>
      <w:r w:rsidRPr="00BC36A1">
        <w:rPr>
          <w:rFonts w:ascii="Times New Roman" w:hAnsi="Times New Roman" w:cs="Times New Roman"/>
          <w:sz w:val="24"/>
          <w:szCs w:val="24"/>
        </w:rPr>
        <w:t>les numéros des questions</w:t>
      </w:r>
      <w:r w:rsidR="00784EE0" w:rsidRPr="00BC3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C2764" w14:textId="77777777" w:rsidR="009E2B28" w:rsidRPr="00BC36A1" w:rsidRDefault="00E33FEA" w:rsidP="00BC36A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ongueur des réponses n’est pas limitée.</w:t>
      </w:r>
    </w:p>
    <w:p w14:paraId="17801A45" w14:textId="77777777" w:rsidR="00784EE0" w:rsidRDefault="00BC36A1" w:rsidP="00BC36A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6A1">
        <w:rPr>
          <w:rFonts w:ascii="Times New Roman" w:hAnsi="Times New Roman" w:cs="Times New Roman"/>
          <w:sz w:val="24"/>
          <w:szCs w:val="24"/>
        </w:rPr>
        <w:t>Vous pouvez signal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6A1">
        <w:rPr>
          <w:rFonts w:ascii="Times New Roman" w:hAnsi="Times New Roman" w:cs="Times New Roman"/>
          <w:sz w:val="24"/>
          <w:szCs w:val="24"/>
        </w:rPr>
        <w:t xml:space="preserve"> les questions qui ne vous concernent pas en indiquant : SO (sans obje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C94F8" w14:textId="71AC1A91" w:rsidR="00BC36A1" w:rsidRDefault="00BC36A1" w:rsidP="00BC36A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6A1">
        <w:rPr>
          <w:rFonts w:ascii="Times New Roman" w:hAnsi="Times New Roman" w:cs="Times New Roman"/>
          <w:sz w:val="24"/>
          <w:szCs w:val="24"/>
        </w:rPr>
        <w:t xml:space="preserve">N’hésitez pas à ajouter toute autre information ou tout autre ressenti que vous jugeriez utiles pour la compréhension de votre expérience </w:t>
      </w:r>
      <w:r w:rsidR="00DD1941">
        <w:rPr>
          <w:rFonts w:ascii="Times New Roman" w:hAnsi="Times New Roman" w:cs="Times New Roman"/>
          <w:sz w:val="24"/>
          <w:szCs w:val="24"/>
        </w:rPr>
        <w:t>personnelle</w:t>
      </w:r>
      <w:r w:rsidRPr="00BC36A1">
        <w:rPr>
          <w:rFonts w:ascii="Times New Roman" w:hAnsi="Times New Roman" w:cs="Times New Roman"/>
          <w:sz w:val="24"/>
          <w:szCs w:val="24"/>
        </w:rPr>
        <w:t>.</w:t>
      </w:r>
    </w:p>
    <w:p w14:paraId="4E6BC802" w14:textId="2E092588" w:rsidR="00BC36A1" w:rsidRDefault="00BC36A1" w:rsidP="00BC36A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pouvez transmettre directement ce questionnaire à d’autres personnes concernées, mais </w:t>
      </w:r>
      <w:r w:rsidR="00DD1941">
        <w:rPr>
          <w:rFonts w:ascii="Times New Roman" w:hAnsi="Times New Roman" w:cs="Times New Roman"/>
          <w:sz w:val="24"/>
          <w:szCs w:val="24"/>
        </w:rPr>
        <w:t xml:space="preserve">merci de </w:t>
      </w:r>
      <w:r>
        <w:rPr>
          <w:rFonts w:ascii="Times New Roman" w:hAnsi="Times New Roman" w:cs="Times New Roman"/>
          <w:sz w:val="24"/>
          <w:szCs w:val="24"/>
        </w:rPr>
        <w:t>m’indiqu</w:t>
      </w:r>
      <w:r w:rsidR="00DD1941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urs coordonnées pour le bon suivi de l’enquête.</w:t>
      </w:r>
    </w:p>
    <w:p w14:paraId="17E4CD5F" w14:textId="3C6CC9DB" w:rsidR="00BC36A1" w:rsidRDefault="00BC36A1" w:rsidP="00BC36A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enquêtes complétées sont </w:t>
      </w:r>
      <w:r w:rsidR="00DD1941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 xml:space="preserve">envoyer par courrier postal ou par mail aux adresses indiquées ci-dessus. </w:t>
      </w:r>
    </w:p>
    <w:p w14:paraId="3FA7646B" w14:textId="77777777" w:rsidR="00BC36A1" w:rsidRDefault="00BC36A1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42B79" w14:textId="77777777" w:rsidR="001E596C" w:rsidRPr="00203EC1" w:rsidRDefault="001E596C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EC1">
        <w:rPr>
          <w:rFonts w:ascii="Times New Roman" w:hAnsi="Times New Roman" w:cs="Times New Roman"/>
          <w:b/>
          <w:sz w:val="24"/>
          <w:szCs w:val="24"/>
        </w:rPr>
        <w:t>Informations</w:t>
      </w:r>
      <w:r w:rsidR="00CE0909" w:rsidRPr="00203EC1">
        <w:rPr>
          <w:rFonts w:ascii="Times New Roman" w:hAnsi="Times New Roman" w:cs="Times New Roman"/>
          <w:b/>
          <w:sz w:val="24"/>
          <w:szCs w:val="24"/>
        </w:rPr>
        <w:t> :</w:t>
      </w:r>
    </w:p>
    <w:p w14:paraId="67C48930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FD42B" w14:textId="77DBEDA4" w:rsidR="00CE0909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0909" w:rsidRPr="00203EC1">
        <w:rPr>
          <w:rFonts w:ascii="Times New Roman" w:hAnsi="Times New Roman" w:cs="Times New Roman"/>
          <w:sz w:val="24"/>
          <w:szCs w:val="24"/>
        </w:rPr>
        <w:t>N</w:t>
      </w:r>
      <w:r w:rsidR="008B02BA">
        <w:rPr>
          <w:rFonts w:ascii="Times New Roman" w:hAnsi="Times New Roman" w:cs="Times New Roman"/>
          <w:sz w:val="24"/>
          <w:szCs w:val="24"/>
        </w:rPr>
        <w:t>OM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 (sur votre </w:t>
      </w:r>
      <w:r w:rsidR="00DD1941">
        <w:rPr>
          <w:rFonts w:ascii="Times New Roman" w:hAnsi="Times New Roman" w:cs="Times New Roman"/>
          <w:sz w:val="24"/>
          <w:szCs w:val="24"/>
        </w:rPr>
        <w:t>C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arte nationale d’identité) : </w:t>
      </w:r>
    </w:p>
    <w:p w14:paraId="350B7EBE" w14:textId="77777777" w:rsidR="00203EC1" w:rsidRDefault="00203EC1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A0216" w14:textId="77777777" w:rsidR="008B02BA" w:rsidRDefault="00784EE0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9E2B28">
        <w:rPr>
          <w:rFonts w:ascii="Times New Roman" w:hAnsi="Times New Roman" w:cs="Times New Roman"/>
          <w:sz w:val="24"/>
          <w:szCs w:val="24"/>
        </w:rPr>
        <w:t xml:space="preserve"> - </w:t>
      </w:r>
      <w:r w:rsidR="008B02BA">
        <w:rPr>
          <w:rFonts w:ascii="Times New Roman" w:hAnsi="Times New Roman" w:cs="Times New Roman"/>
          <w:sz w:val="24"/>
          <w:szCs w:val="24"/>
        </w:rPr>
        <w:t xml:space="preserve">Prénom (sur votre CNI) : </w:t>
      </w:r>
    </w:p>
    <w:p w14:paraId="3BFECF46" w14:textId="77777777" w:rsidR="008B02BA" w:rsidRPr="00203EC1" w:rsidRDefault="008B02BA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27CA2" w14:textId="583DC6EB" w:rsidR="00CE0909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9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909" w:rsidRPr="00203EC1">
        <w:rPr>
          <w:rFonts w:ascii="Times New Roman" w:hAnsi="Times New Roman" w:cs="Times New Roman"/>
          <w:sz w:val="24"/>
          <w:szCs w:val="24"/>
        </w:rPr>
        <w:t>Autre</w:t>
      </w:r>
      <w:r w:rsidR="00CB71B8">
        <w:rPr>
          <w:rFonts w:ascii="Times New Roman" w:hAnsi="Times New Roman" w:cs="Times New Roman"/>
          <w:sz w:val="24"/>
          <w:szCs w:val="24"/>
        </w:rPr>
        <w:t>(s)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 nom</w:t>
      </w:r>
      <w:r w:rsidR="00CB71B8">
        <w:rPr>
          <w:rFonts w:ascii="Times New Roman" w:hAnsi="Times New Roman" w:cs="Times New Roman"/>
          <w:sz w:val="24"/>
          <w:szCs w:val="24"/>
        </w:rPr>
        <w:t>(s)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 que vous avez porté</w:t>
      </w:r>
      <w:r w:rsidR="00CB71B8">
        <w:rPr>
          <w:rFonts w:ascii="Times New Roman" w:hAnsi="Times New Roman" w:cs="Times New Roman"/>
          <w:sz w:val="24"/>
          <w:szCs w:val="24"/>
        </w:rPr>
        <w:t>(s)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2542247" w14:textId="77777777" w:rsidR="008B02BA" w:rsidRDefault="008B02BA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3C5F3" w14:textId="77777777" w:rsidR="00203EC1" w:rsidRDefault="009E2B28" w:rsidP="008B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B02BA">
        <w:rPr>
          <w:rFonts w:ascii="Times New Roman" w:hAnsi="Times New Roman" w:cs="Times New Roman"/>
          <w:sz w:val="24"/>
          <w:szCs w:val="24"/>
        </w:rPr>
        <w:t>Autre(s)</w:t>
      </w:r>
      <w:r w:rsidR="008B02BA" w:rsidRPr="00203EC1">
        <w:rPr>
          <w:rFonts w:ascii="Times New Roman" w:hAnsi="Times New Roman" w:cs="Times New Roman"/>
          <w:sz w:val="24"/>
          <w:szCs w:val="24"/>
        </w:rPr>
        <w:t xml:space="preserve"> prénom(s)</w:t>
      </w:r>
      <w:r w:rsidR="008B02BA">
        <w:rPr>
          <w:rFonts w:ascii="Times New Roman" w:hAnsi="Times New Roman" w:cs="Times New Roman"/>
          <w:sz w:val="24"/>
          <w:szCs w:val="24"/>
        </w:rPr>
        <w:t> </w:t>
      </w:r>
      <w:r w:rsidR="00CB71B8" w:rsidRPr="00CB71B8">
        <w:rPr>
          <w:rFonts w:ascii="Times New Roman" w:hAnsi="Times New Roman" w:cs="Times New Roman"/>
          <w:sz w:val="24"/>
          <w:szCs w:val="24"/>
        </w:rPr>
        <w:t>que vous avez porté(s)</w:t>
      </w:r>
      <w:r w:rsidR="00CB71B8">
        <w:rPr>
          <w:rFonts w:ascii="Times New Roman" w:hAnsi="Times New Roman" w:cs="Times New Roman"/>
          <w:sz w:val="24"/>
          <w:szCs w:val="24"/>
        </w:rPr>
        <w:t xml:space="preserve"> </w:t>
      </w:r>
      <w:r w:rsidR="008B02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BDD20B" w14:textId="77777777" w:rsidR="008B02BA" w:rsidRPr="00203EC1" w:rsidRDefault="008B02BA" w:rsidP="008B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FD6DF" w14:textId="77777777" w:rsidR="00CE0909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Date de naissance : </w:t>
      </w:r>
    </w:p>
    <w:p w14:paraId="625311E9" w14:textId="77777777" w:rsidR="00203EC1" w:rsidRPr="00203EC1" w:rsidRDefault="00203EC1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2FCE0" w14:textId="77777777" w:rsidR="00CE0909" w:rsidRDefault="00784EE0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9E2B28">
        <w:rPr>
          <w:rFonts w:ascii="Times New Roman" w:hAnsi="Times New Roman" w:cs="Times New Roman"/>
          <w:sz w:val="24"/>
          <w:szCs w:val="24"/>
        </w:rPr>
        <w:t xml:space="preserve">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Lieu de naissance </w:t>
      </w:r>
      <w:r w:rsidR="009E2B28">
        <w:rPr>
          <w:rFonts w:ascii="Times New Roman" w:hAnsi="Times New Roman" w:cs="Times New Roman"/>
          <w:sz w:val="24"/>
          <w:szCs w:val="24"/>
        </w:rPr>
        <w:t xml:space="preserve">(ville et pays)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0BE010" w14:textId="77777777" w:rsidR="00203EC1" w:rsidRPr="00203EC1" w:rsidRDefault="00203EC1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F929D" w14:textId="77777777" w:rsidR="00CE0909" w:rsidRDefault="00784EE0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EE0">
        <w:rPr>
          <w:rFonts w:ascii="Times New Roman" w:hAnsi="Times New Roman" w:cs="Times New Roman"/>
          <w:sz w:val="24"/>
          <w:szCs w:val="24"/>
        </w:rPr>
        <w:t>g</w:t>
      </w:r>
      <w:r w:rsidR="009E2B28">
        <w:rPr>
          <w:rFonts w:ascii="Times New Roman" w:hAnsi="Times New Roman" w:cs="Times New Roman"/>
          <w:sz w:val="24"/>
          <w:szCs w:val="24"/>
        </w:rPr>
        <w:t xml:space="preserve">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Adresse actuelle : </w:t>
      </w:r>
    </w:p>
    <w:p w14:paraId="38C871D8" w14:textId="77777777" w:rsidR="00203EC1" w:rsidRPr="00203EC1" w:rsidRDefault="00203EC1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43904" w14:textId="2633766F" w:rsidR="00CE0909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Téléphone et/ou </w:t>
      </w:r>
      <w:r w:rsidR="00DD1941">
        <w:rPr>
          <w:rFonts w:ascii="Times New Roman" w:hAnsi="Times New Roman" w:cs="Times New Roman"/>
          <w:sz w:val="24"/>
          <w:szCs w:val="24"/>
        </w:rPr>
        <w:t xml:space="preserve">adresse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mél : </w:t>
      </w:r>
    </w:p>
    <w:p w14:paraId="0ECC4E95" w14:textId="77777777" w:rsidR="00677889" w:rsidRDefault="0067788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F74FB" w14:textId="7882497A" w:rsidR="00677889" w:rsidRPr="00677889" w:rsidRDefault="00677889" w:rsidP="0067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677889">
        <w:rPr>
          <w:rFonts w:ascii="Times New Roman" w:hAnsi="Times New Roman" w:cs="Times New Roman"/>
          <w:sz w:val="24"/>
          <w:szCs w:val="24"/>
        </w:rPr>
        <w:t>Acceptez-vous que votre nom puisse figurer</w:t>
      </w:r>
      <w:r w:rsidR="00DD1941">
        <w:rPr>
          <w:rFonts w:ascii="Times New Roman" w:hAnsi="Times New Roman" w:cs="Times New Roman"/>
          <w:sz w:val="24"/>
          <w:szCs w:val="24"/>
        </w:rPr>
        <w:t>,</w:t>
      </w:r>
      <w:r w:rsidRPr="00677889">
        <w:rPr>
          <w:rFonts w:ascii="Times New Roman" w:hAnsi="Times New Roman" w:cs="Times New Roman"/>
          <w:sz w:val="24"/>
          <w:szCs w:val="24"/>
        </w:rPr>
        <w:t xml:space="preserve"> éventuellement</w:t>
      </w:r>
      <w:r w:rsidR="00DD1941">
        <w:rPr>
          <w:rFonts w:ascii="Times New Roman" w:hAnsi="Times New Roman" w:cs="Times New Roman"/>
          <w:sz w:val="24"/>
          <w:szCs w:val="24"/>
        </w:rPr>
        <w:t>,</w:t>
      </w:r>
      <w:r w:rsidRPr="00677889">
        <w:rPr>
          <w:rFonts w:ascii="Times New Roman" w:hAnsi="Times New Roman" w:cs="Times New Roman"/>
          <w:sz w:val="24"/>
          <w:szCs w:val="24"/>
        </w:rPr>
        <w:t xml:space="preserve"> dans les publications relatives à cette enquê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8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367ACA1" w14:textId="77777777" w:rsidR="00677889" w:rsidRDefault="00677889" w:rsidP="0067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68876" w14:textId="77777777" w:rsidR="00677889" w:rsidRDefault="00677889" w:rsidP="0067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DE6E4" w14:textId="77777777" w:rsidR="00677889" w:rsidRPr="00203EC1" w:rsidRDefault="00677889" w:rsidP="0067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F925D" w14:textId="310E48E3" w:rsidR="001E596C" w:rsidRPr="00203EC1" w:rsidRDefault="00CE0909" w:rsidP="00CB6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EC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A3DDF" w:rsidRPr="00203EC1">
        <w:rPr>
          <w:rFonts w:ascii="Times New Roman" w:hAnsi="Times New Roman" w:cs="Times New Roman"/>
          <w:b/>
          <w:sz w:val="24"/>
          <w:szCs w:val="24"/>
        </w:rPr>
        <w:t>–</w:t>
      </w:r>
      <w:r w:rsidRPr="00203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941">
        <w:rPr>
          <w:rFonts w:ascii="Times New Roman" w:hAnsi="Times New Roman" w:cs="Times New Roman"/>
          <w:b/>
          <w:sz w:val="24"/>
          <w:szCs w:val="24"/>
        </w:rPr>
        <w:t>E</w:t>
      </w:r>
      <w:r w:rsidR="001E596C" w:rsidRPr="00203EC1">
        <w:rPr>
          <w:rFonts w:ascii="Times New Roman" w:hAnsi="Times New Roman" w:cs="Times New Roman"/>
          <w:b/>
          <w:sz w:val="24"/>
          <w:szCs w:val="24"/>
        </w:rPr>
        <w:t>nfance en Indochine</w:t>
      </w:r>
      <w:r w:rsidRPr="00203EC1">
        <w:rPr>
          <w:rFonts w:ascii="Times New Roman" w:hAnsi="Times New Roman" w:cs="Times New Roman"/>
          <w:b/>
          <w:sz w:val="24"/>
          <w:szCs w:val="24"/>
        </w:rPr>
        <w:t>, Vietnam, Cambodge ou Laos</w:t>
      </w:r>
    </w:p>
    <w:p w14:paraId="70AEFC4F" w14:textId="77777777" w:rsidR="00CE0909" w:rsidRPr="00203EC1" w:rsidRDefault="00CE0909" w:rsidP="00203E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124CBA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1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Avez-vous connu votre mère ? </w:t>
      </w:r>
    </w:p>
    <w:p w14:paraId="4D162FF2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A2F7A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4FFC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2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Quelles étaient ses origines, son milieu familial ? </w:t>
      </w:r>
    </w:p>
    <w:p w14:paraId="2AD54945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8A3EC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575FD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3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Quelle était son activité ? </w:t>
      </w:r>
    </w:p>
    <w:p w14:paraId="7F6C6244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2D88A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A207E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4 - </w:t>
      </w:r>
      <w:r w:rsidR="00CE0909" w:rsidRPr="00203EC1">
        <w:rPr>
          <w:rFonts w:ascii="Times New Roman" w:hAnsi="Times New Roman" w:cs="Times New Roman"/>
          <w:sz w:val="24"/>
          <w:szCs w:val="24"/>
        </w:rPr>
        <w:t>Combien de temps avez-vous vécu avec elle ? De quel âge à quel âge ?</w:t>
      </w:r>
    </w:p>
    <w:p w14:paraId="14FD4D14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2C0CC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B255B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5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Quels souvenirs marquants gardez-vous de cette période de vie avec votre mère ? </w:t>
      </w:r>
    </w:p>
    <w:p w14:paraId="0D44E655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50F4A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85D81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6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Avez-vous connu votre père ? </w:t>
      </w:r>
    </w:p>
    <w:p w14:paraId="01D7EC9E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D1934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CB563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7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Quelles étaient ses origines, son milieu familial ? </w:t>
      </w:r>
    </w:p>
    <w:p w14:paraId="4A276B1C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4EA56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EC4EE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8 -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Quelle était son activité ? </w:t>
      </w:r>
    </w:p>
    <w:p w14:paraId="40359037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A58D5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ECED3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9 - </w:t>
      </w:r>
      <w:r w:rsidR="00CE0909" w:rsidRPr="00203EC1">
        <w:rPr>
          <w:rFonts w:ascii="Times New Roman" w:hAnsi="Times New Roman" w:cs="Times New Roman"/>
          <w:sz w:val="24"/>
          <w:szCs w:val="24"/>
        </w:rPr>
        <w:t>Combien de temps avez-vous vécu avec lui ? De quel âge à quel âge ?</w:t>
      </w:r>
    </w:p>
    <w:p w14:paraId="2E3160A0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4AA39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32D37" w14:textId="77777777" w:rsidR="00CE0909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10 - </w:t>
      </w:r>
      <w:r w:rsidR="00CE0909" w:rsidRPr="00203EC1">
        <w:rPr>
          <w:rFonts w:ascii="Times New Roman" w:hAnsi="Times New Roman" w:cs="Times New Roman"/>
          <w:sz w:val="24"/>
          <w:szCs w:val="24"/>
        </w:rPr>
        <w:t>Quels souvenirs marquants gardez-vous de cette période de vie avec votre père ?</w:t>
      </w:r>
    </w:p>
    <w:p w14:paraId="68BA6F05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1FD10" w14:textId="77777777" w:rsidR="00CE3767" w:rsidRPr="00203EC1" w:rsidRDefault="00CE3767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63E62" w14:textId="77777777" w:rsidR="00CE3767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11 - </w:t>
      </w:r>
      <w:r w:rsidR="009E2B28">
        <w:rPr>
          <w:rFonts w:ascii="Times New Roman" w:hAnsi="Times New Roman" w:cs="Times New Roman"/>
          <w:sz w:val="24"/>
          <w:szCs w:val="24"/>
        </w:rPr>
        <w:t>Q</w:t>
      </w:r>
      <w:r w:rsidR="009E2B28" w:rsidRPr="00203EC1">
        <w:rPr>
          <w:rFonts w:ascii="Times New Roman" w:hAnsi="Times New Roman" w:cs="Times New Roman"/>
          <w:sz w:val="24"/>
          <w:szCs w:val="24"/>
        </w:rPr>
        <w:t>uand vous viviez dans votre famille</w:t>
      </w:r>
      <w:r w:rsidR="009E2B28">
        <w:rPr>
          <w:rFonts w:ascii="Times New Roman" w:hAnsi="Times New Roman" w:cs="Times New Roman"/>
          <w:sz w:val="24"/>
          <w:szCs w:val="24"/>
        </w:rPr>
        <w:t xml:space="preserve">, </w:t>
      </w:r>
      <w:r w:rsidR="00E41F2E">
        <w:rPr>
          <w:rFonts w:ascii="Times New Roman" w:hAnsi="Times New Roman" w:cs="Times New Roman"/>
          <w:sz w:val="24"/>
          <w:szCs w:val="24"/>
        </w:rPr>
        <w:t>de quelles personnes était-elle composée</w:t>
      </w:r>
      <w:r w:rsidR="009E2B28">
        <w:rPr>
          <w:rFonts w:ascii="Times New Roman" w:hAnsi="Times New Roman" w:cs="Times New Roman"/>
          <w:sz w:val="24"/>
          <w:szCs w:val="24"/>
        </w:rPr>
        <w:t xml:space="preserve"> </w:t>
      </w:r>
      <w:r w:rsidR="00CE3767" w:rsidRPr="00203EC1">
        <w:rPr>
          <w:rFonts w:ascii="Times New Roman" w:hAnsi="Times New Roman" w:cs="Times New Roman"/>
          <w:sz w:val="24"/>
          <w:szCs w:val="24"/>
        </w:rPr>
        <w:t>?</w:t>
      </w:r>
    </w:p>
    <w:p w14:paraId="0FE3FAD7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AB74A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659A9" w14:textId="6359A3F0" w:rsidR="00BA3DDF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12 - </w:t>
      </w:r>
      <w:r w:rsidR="00BA3DDF" w:rsidRPr="00203EC1">
        <w:rPr>
          <w:rFonts w:ascii="Times New Roman" w:hAnsi="Times New Roman" w:cs="Times New Roman"/>
          <w:sz w:val="24"/>
          <w:szCs w:val="24"/>
        </w:rPr>
        <w:t>Avant d’être confié</w:t>
      </w:r>
      <w:r w:rsidR="00CB71B8">
        <w:rPr>
          <w:rFonts w:ascii="Times New Roman" w:hAnsi="Times New Roman" w:cs="Times New Roman"/>
          <w:sz w:val="24"/>
          <w:szCs w:val="24"/>
        </w:rPr>
        <w:t>·</w:t>
      </w:r>
      <w:r w:rsidR="00BA3DDF" w:rsidRPr="00203EC1">
        <w:rPr>
          <w:rFonts w:ascii="Times New Roman" w:hAnsi="Times New Roman" w:cs="Times New Roman"/>
          <w:sz w:val="24"/>
          <w:szCs w:val="24"/>
        </w:rPr>
        <w:t>e à la FOEFI</w:t>
      </w:r>
      <w:r w:rsidR="00DD1941">
        <w:rPr>
          <w:rFonts w:ascii="Times New Roman" w:hAnsi="Times New Roman" w:cs="Times New Roman"/>
          <w:sz w:val="24"/>
          <w:szCs w:val="24"/>
        </w:rPr>
        <w:t xml:space="preserve"> (ou à un autre organisme)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, alliez-vous à l’école, si oui laquelle ? </w:t>
      </w:r>
    </w:p>
    <w:p w14:paraId="4CDAA90C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4068D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C3D37" w14:textId="77777777" w:rsidR="008B02BA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- </w:t>
      </w:r>
      <w:r w:rsidR="008B02BA">
        <w:rPr>
          <w:rFonts w:ascii="Times New Roman" w:hAnsi="Times New Roman" w:cs="Times New Roman"/>
          <w:sz w:val="24"/>
          <w:szCs w:val="24"/>
        </w:rPr>
        <w:t xml:space="preserve">Quelle langue appreniez-vous 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à l’école ? </w:t>
      </w:r>
    </w:p>
    <w:p w14:paraId="4E5559B2" w14:textId="77777777" w:rsidR="009E2B28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EDF1A" w14:textId="77777777" w:rsidR="008B02BA" w:rsidRDefault="008B02BA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1AF54" w14:textId="77777777" w:rsidR="00210425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- 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Quelle langue parliez-vous en famille ? </w:t>
      </w:r>
    </w:p>
    <w:p w14:paraId="72CFFCE8" w14:textId="77777777" w:rsidR="00E41F2E" w:rsidRDefault="00E41F2E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656DB" w14:textId="77777777" w:rsidR="00E41F2E" w:rsidRDefault="00E41F2E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ECBBA" w14:textId="77777777" w:rsidR="00E41F2E" w:rsidRDefault="00E41F2E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- Aviez-vous alors une pratique ou une initiation religieuse, si oui laquelle ?</w:t>
      </w:r>
    </w:p>
    <w:p w14:paraId="033A72F2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84F41" w14:textId="77777777" w:rsidR="001E596C" w:rsidRPr="00203EC1" w:rsidRDefault="001E596C" w:rsidP="00203E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E56A4C" w14:textId="77777777" w:rsidR="008B02BA" w:rsidRDefault="00744EE8" w:rsidP="008B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B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B02BA" w:rsidRPr="00203EC1">
        <w:rPr>
          <w:rFonts w:ascii="Times New Roman" w:hAnsi="Times New Roman" w:cs="Times New Roman"/>
          <w:sz w:val="24"/>
          <w:szCs w:val="24"/>
        </w:rPr>
        <w:t>Vous êtes-vous déplacé</w:t>
      </w:r>
      <w:r w:rsidR="00CB71B8">
        <w:rPr>
          <w:rFonts w:ascii="Times New Roman" w:hAnsi="Times New Roman" w:cs="Times New Roman"/>
          <w:sz w:val="24"/>
          <w:szCs w:val="24"/>
        </w:rPr>
        <w:t>·</w:t>
      </w:r>
      <w:r w:rsidR="008B02BA" w:rsidRPr="00203EC1">
        <w:rPr>
          <w:rFonts w:ascii="Times New Roman" w:hAnsi="Times New Roman" w:cs="Times New Roman"/>
          <w:sz w:val="24"/>
          <w:szCs w:val="24"/>
        </w:rPr>
        <w:t xml:space="preserve">e avec votre famille dans votre enfance, si oui pouvez-vous indiquer les différents lieux d’installation ?  </w:t>
      </w:r>
    </w:p>
    <w:p w14:paraId="4E2BD5ED" w14:textId="77777777" w:rsidR="008B02BA" w:rsidRDefault="008B02BA" w:rsidP="008B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AC9BB" w14:textId="77777777" w:rsidR="009E2B28" w:rsidRPr="00203EC1" w:rsidRDefault="009E2B28" w:rsidP="008B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9BC3C" w14:textId="77777777" w:rsidR="00BA3DDF" w:rsidRPr="00203EC1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B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Quelles expériences personnelles </w:t>
      </w:r>
      <w:r w:rsidR="008B02BA">
        <w:rPr>
          <w:rFonts w:ascii="Times New Roman" w:hAnsi="Times New Roman" w:cs="Times New Roman"/>
          <w:sz w:val="24"/>
          <w:szCs w:val="24"/>
        </w:rPr>
        <w:t xml:space="preserve">et/ou familiales </w:t>
      </w:r>
      <w:r w:rsidR="00BA3DDF" w:rsidRPr="00203EC1">
        <w:rPr>
          <w:rFonts w:ascii="Times New Roman" w:hAnsi="Times New Roman" w:cs="Times New Roman"/>
          <w:sz w:val="24"/>
          <w:szCs w:val="24"/>
        </w:rPr>
        <w:t>avez-vous de la guerre (Seconde Guerre mondiale, guerre d’Indochine ou guerre du Vietnam) ?</w:t>
      </w:r>
    </w:p>
    <w:p w14:paraId="06173793" w14:textId="77777777" w:rsidR="00BA3DDF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BAA7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85E12" w14:textId="77777777" w:rsidR="00210425" w:rsidRPr="00203EC1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B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Comment qualifieriez-vous votre enfance dans votre pays de naissance ? </w:t>
      </w:r>
    </w:p>
    <w:p w14:paraId="378D9827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2F22C" w14:textId="77777777" w:rsidR="00BA3DDF" w:rsidRPr="00203EC1" w:rsidRDefault="00BA3DDF" w:rsidP="00203E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7E1724D" w14:textId="1DE5B08C" w:rsidR="001E596C" w:rsidRPr="00203EC1" w:rsidRDefault="00DD1941" w:rsidP="00DD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E0909" w:rsidRPr="00203EC1">
        <w:rPr>
          <w:rFonts w:ascii="Times New Roman" w:hAnsi="Times New Roman" w:cs="Times New Roman"/>
          <w:b/>
          <w:sz w:val="24"/>
          <w:szCs w:val="24"/>
        </w:rPr>
        <w:t>B</w:t>
      </w:r>
      <w:r w:rsidR="001E596C" w:rsidRPr="00203E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CE0909" w:rsidRPr="00203EC1">
        <w:rPr>
          <w:rFonts w:ascii="Times New Roman" w:hAnsi="Times New Roman" w:cs="Times New Roman"/>
          <w:b/>
          <w:sz w:val="24"/>
          <w:szCs w:val="24"/>
        </w:rPr>
        <w:t>rise en charge par la FOEFI</w:t>
      </w:r>
      <w:r>
        <w:rPr>
          <w:rFonts w:ascii="Times New Roman" w:hAnsi="Times New Roman" w:cs="Times New Roman"/>
          <w:b/>
          <w:sz w:val="24"/>
          <w:szCs w:val="24"/>
        </w:rPr>
        <w:t xml:space="preserve"> ou un autre organisme dans le pays de naissance</w:t>
      </w:r>
    </w:p>
    <w:p w14:paraId="2EEAD887" w14:textId="77777777" w:rsidR="00CE0909" w:rsidRPr="00203EC1" w:rsidRDefault="00CE0909" w:rsidP="00203E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8183BF" w14:textId="1E281EF4" w:rsidR="00CE0909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B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0909" w:rsidRPr="00203EC1">
        <w:rPr>
          <w:rFonts w:ascii="Times New Roman" w:hAnsi="Times New Roman" w:cs="Times New Roman"/>
          <w:sz w:val="24"/>
          <w:szCs w:val="24"/>
        </w:rPr>
        <w:t>En quelle année avez-vous été confié</w:t>
      </w:r>
      <w:r w:rsidR="00CB71B8">
        <w:rPr>
          <w:rFonts w:ascii="Times New Roman" w:hAnsi="Times New Roman" w:cs="Times New Roman"/>
          <w:sz w:val="24"/>
          <w:szCs w:val="24"/>
        </w:rPr>
        <w:t>·</w:t>
      </w:r>
      <w:r w:rsidR="00BA3DDF" w:rsidRPr="00203EC1">
        <w:rPr>
          <w:rFonts w:ascii="Times New Roman" w:hAnsi="Times New Roman" w:cs="Times New Roman"/>
          <w:sz w:val="24"/>
          <w:szCs w:val="24"/>
        </w:rPr>
        <w:t>e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 à la FOEFI </w:t>
      </w:r>
      <w:r w:rsidR="00DD1941">
        <w:rPr>
          <w:rFonts w:ascii="Times New Roman" w:hAnsi="Times New Roman" w:cs="Times New Roman"/>
          <w:sz w:val="24"/>
          <w:szCs w:val="24"/>
        </w:rPr>
        <w:t xml:space="preserve">(ou à un autre organisme)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DA7DB8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E8DA9" w14:textId="77777777" w:rsidR="00CE0909" w:rsidRPr="00203EC1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D6A48" w14:textId="77777777" w:rsidR="00BA3DD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>Pour quelle</w:t>
      </w:r>
      <w:r w:rsidR="00744EE8">
        <w:rPr>
          <w:rFonts w:ascii="Times New Roman" w:hAnsi="Times New Roman" w:cs="Times New Roman"/>
          <w:sz w:val="24"/>
          <w:szCs w:val="24"/>
        </w:rPr>
        <w:t>(s)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 raison</w:t>
      </w:r>
      <w:r w:rsidR="00744EE8">
        <w:rPr>
          <w:rFonts w:ascii="Times New Roman" w:hAnsi="Times New Roman" w:cs="Times New Roman"/>
          <w:sz w:val="24"/>
          <w:szCs w:val="24"/>
        </w:rPr>
        <w:t>(s)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63D3168F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553F3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26F9D" w14:textId="77777777" w:rsidR="00BA3DDF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B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Dans quel établissement </w:t>
      </w:r>
      <w:r>
        <w:rPr>
          <w:rFonts w:ascii="Times New Roman" w:hAnsi="Times New Roman" w:cs="Times New Roman"/>
          <w:sz w:val="24"/>
          <w:szCs w:val="24"/>
        </w:rPr>
        <w:t>avez-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vous </w:t>
      </w:r>
      <w:r>
        <w:rPr>
          <w:rFonts w:ascii="Times New Roman" w:hAnsi="Times New Roman" w:cs="Times New Roman"/>
          <w:sz w:val="24"/>
          <w:szCs w:val="24"/>
        </w:rPr>
        <w:t xml:space="preserve">été </w:t>
      </w:r>
      <w:r w:rsidR="00210425" w:rsidRPr="00203EC1">
        <w:rPr>
          <w:rFonts w:ascii="Times New Roman" w:hAnsi="Times New Roman" w:cs="Times New Roman"/>
          <w:sz w:val="24"/>
          <w:szCs w:val="24"/>
        </w:rPr>
        <w:t>pris</w:t>
      </w:r>
      <w:r w:rsidR="00CB71B8">
        <w:rPr>
          <w:rFonts w:ascii="Times New Roman" w:hAnsi="Times New Roman" w:cs="Times New Roman"/>
          <w:sz w:val="24"/>
          <w:szCs w:val="24"/>
        </w:rPr>
        <w:t>·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e en charge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et qui tenait cet établissement ? </w:t>
      </w:r>
    </w:p>
    <w:p w14:paraId="5CC0A7CF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29EDE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58F5B" w14:textId="043832F6" w:rsidR="00BA3DDF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B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Avez-vous séjourné dans plusieurs établissements, si oui lesquels et à quelles dates ? </w:t>
      </w:r>
    </w:p>
    <w:p w14:paraId="61194E54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ED62B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AE771" w14:textId="77777777" w:rsidR="00BA3DDF" w:rsidRP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E41F2E">
        <w:rPr>
          <w:rFonts w:ascii="Times New Roman" w:hAnsi="Times New Roman" w:cs="Times New Roman"/>
          <w:sz w:val="24"/>
          <w:szCs w:val="24"/>
        </w:rPr>
        <w:t xml:space="preserve">- </w:t>
      </w:r>
      <w:r w:rsidR="00744EE8" w:rsidRPr="00E41F2E">
        <w:rPr>
          <w:rFonts w:ascii="Times New Roman" w:hAnsi="Times New Roman" w:cs="Times New Roman"/>
          <w:sz w:val="24"/>
          <w:szCs w:val="24"/>
        </w:rPr>
        <w:t xml:space="preserve">Quelle éducation avez-vous reçue dans ces établissements </w:t>
      </w:r>
      <w:r w:rsidR="00BA3DDF" w:rsidRPr="00E41F2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81DC040" w14:textId="77777777" w:rsidR="00744EE8" w:rsidRPr="00203EC1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54E2A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5EDA" w14:textId="77777777" w:rsid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E41F2E">
        <w:rPr>
          <w:rFonts w:ascii="Times New Roman" w:hAnsi="Times New Roman" w:cs="Times New Roman"/>
          <w:sz w:val="24"/>
          <w:szCs w:val="24"/>
        </w:rPr>
        <w:t xml:space="preserve">- </w:t>
      </w:r>
      <w:r w:rsidR="00E41F2E" w:rsidRPr="00E41F2E">
        <w:rPr>
          <w:rFonts w:ascii="Times New Roman" w:hAnsi="Times New Roman" w:cs="Times New Roman"/>
          <w:sz w:val="24"/>
          <w:szCs w:val="24"/>
        </w:rPr>
        <w:t xml:space="preserve">Aviez-vous des contacts avec votre famille, </w:t>
      </w:r>
      <w:r w:rsidR="00E41F2E">
        <w:rPr>
          <w:rFonts w:ascii="Times New Roman" w:hAnsi="Times New Roman" w:cs="Times New Roman"/>
          <w:sz w:val="24"/>
          <w:szCs w:val="24"/>
        </w:rPr>
        <w:t xml:space="preserve">avec </w:t>
      </w:r>
      <w:r w:rsidR="00E41F2E" w:rsidRPr="00E41F2E">
        <w:rPr>
          <w:rFonts w:ascii="Times New Roman" w:hAnsi="Times New Roman" w:cs="Times New Roman"/>
          <w:sz w:val="24"/>
          <w:szCs w:val="24"/>
        </w:rPr>
        <w:t>votre mère ?</w:t>
      </w:r>
    </w:p>
    <w:p w14:paraId="58679082" w14:textId="77777777" w:rsidR="00E41F2E" w:rsidRP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FB7BA" w14:textId="77777777" w:rsidR="00E41F2E" w:rsidRDefault="00E41F2E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80EA6" w14:textId="77777777" w:rsidR="00BA3DDF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B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Saviez-vous que vous alliez partir en France ? </w:t>
      </w:r>
    </w:p>
    <w:p w14:paraId="62B6B2FF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DBF6D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56375" w14:textId="73DC9386" w:rsidR="00BA3DDF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744EE8" w:rsidRPr="00E41F2E">
        <w:rPr>
          <w:rFonts w:ascii="Times New Roman" w:hAnsi="Times New Roman" w:cs="Times New Roman"/>
          <w:sz w:val="24"/>
          <w:szCs w:val="24"/>
        </w:rPr>
        <w:t xml:space="preserve">- </w:t>
      </w:r>
      <w:r w:rsidR="00BA3DDF" w:rsidRPr="00E41F2E">
        <w:rPr>
          <w:rFonts w:ascii="Times New Roman" w:hAnsi="Times New Roman" w:cs="Times New Roman"/>
          <w:sz w:val="24"/>
          <w:szCs w:val="24"/>
        </w:rPr>
        <w:t>Comment vous a-t-on préparé </w:t>
      </w:r>
      <w:r w:rsidR="00DD1941">
        <w:rPr>
          <w:rFonts w:ascii="Times New Roman" w:hAnsi="Times New Roman" w:cs="Times New Roman"/>
          <w:sz w:val="24"/>
          <w:szCs w:val="24"/>
        </w:rPr>
        <w:t>à</w:t>
      </w:r>
      <w:r w:rsidR="000402B3" w:rsidRPr="00E41F2E">
        <w:rPr>
          <w:rFonts w:ascii="Times New Roman" w:hAnsi="Times New Roman" w:cs="Times New Roman"/>
          <w:sz w:val="24"/>
          <w:szCs w:val="24"/>
        </w:rPr>
        <w:t xml:space="preserve"> ce départ </w:t>
      </w:r>
      <w:r w:rsidR="00BA3DDF" w:rsidRPr="00E41F2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DE55572" w14:textId="77777777" w:rsid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BDD5E" w14:textId="77777777" w:rsidR="00E41F2E" w:rsidRP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828A7" w14:textId="77777777" w:rsidR="00E41F2E" w:rsidRP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E41F2E">
        <w:rPr>
          <w:rFonts w:ascii="Times New Roman" w:hAnsi="Times New Roman" w:cs="Times New Roman"/>
          <w:sz w:val="24"/>
          <w:szCs w:val="24"/>
        </w:rPr>
        <w:t xml:space="preserve">- </w:t>
      </w:r>
      <w:r w:rsidR="00E41F2E" w:rsidRPr="00E41F2E">
        <w:rPr>
          <w:rFonts w:ascii="Times New Roman" w:hAnsi="Times New Roman" w:cs="Times New Roman"/>
          <w:sz w:val="24"/>
          <w:szCs w:val="24"/>
        </w:rPr>
        <w:t>Que saviez-vous de la France ?</w:t>
      </w:r>
    </w:p>
    <w:p w14:paraId="717C6FC6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8E85A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6B46B" w14:textId="77777777" w:rsidR="000402B3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B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10425" w:rsidRPr="00203EC1">
        <w:rPr>
          <w:rFonts w:ascii="Times New Roman" w:hAnsi="Times New Roman" w:cs="Times New Roman"/>
          <w:sz w:val="24"/>
          <w:szCs w:val="24"/>
        </w:rPr>
        <w:t>Étiez-vous content</w:t>
      </w:r>
      <w:r w:rsidR="00CB71B8">
        <w:rPr>
          <w:rFonts w:ascii="Times New Roman" w:hAnsi="Times New Roman" w:cs="Times New Roman"/>
          <w:sz w:val="24"/>
          <w:szCs w:val="24"/>
        </w:rPr>
        <w:t>·</w:t>
      </w:r>
      <w:r w:rsidR="00210425" w:rsidRPr="00203EC1">
        <w:rPr>
          <w:rFonts w:ascii="Times New Roman" w:hAnsi="Times New Roman" w:cs="Times New Roman"/>
          <w:sz w:val="24"/>
          <w:szCs w:val="24"/>
        </w:rPr>
        <w:t>e de partir pour la France ?</w:t>
      </w:r>
    </w:p>
    <w:p w14:paraId="3A5419AE" w14:textId="77777777" w:rsidR="009E2B28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9F384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FD77C" w14:textId="77777777" w:rsidR="000402B3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B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>Quels souvenirs gardez-vous du moment du départ ?</w:t>
      </w:r>
    </w:p>
    <w:p w14:paraId="62EA834A" w14:textId="77777777" w:rsidR="009E2B28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BA684" w14:textId="77777777" w:rsidR="000402B3" w:rsidRDefault="000402B3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000BB" w14:textId="77777777" w:rsidR="00BA3DD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0402B3">
        <w:rPr>
          <w:rFonts w:ascii="Times New Roman" w:hAnsi="Times New Roman" w:cs="Times New Roman"/>
          <w:sz w:val="24"/>
          <w:szCs w:val="24"/>
        </w:rPr>
        <w:t xml:space="preserve">Aviez-vous conscience de partir pour très longtemps ?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8B331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F2D8C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35064" w14:textId="77777777" w:rsidR="001B0FEB" w:rsidRPr="00203EC1" w:rsidRDefault="001B0FEB" w:rsidP="00203E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C8FE1F9" w14:textId="5C06E8AD" w:rsidR="00BA3DDF" w:rsidRPr="00203EC1" w:rsidRDefault="00BA3DDF" w:rsidP="00CB6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EC1">
        <w:rPr>
          <w:rFonts w:ascii="Times New Roman" w:hAnsi="Times New Roman" w:cs="Times New Roman"/>
          <w:b/>
          <w:sz w:val="24"/>
          <w:szCs w:val="24"/>
        </w:rPr>
        <w:t xml:space="preserve">C – </w:t>
      </w:r>
      <w:r w:rsidR="00DD1941">
        <w:rPr>
          <w:rFonts w:ascii="Times New Roman" w:hAnsi="Times New Roman" w:cs="Times New Roman"/>
          <w:b/>
          <w:sz w:val="24"/>
          <w:szCs w:val="24"/>
        </w:rPr>
        <w:t>V</w:t>
      </w:r>
      <w:r w:rsidRPr="00203EC1">
        <w:rPr>
          <w:rFonts w:ascii="Times New Roman" w:hAnsi="Times New Roman" w:cs="Times New Roman"/>
          <w:b/>
          <w:sz w:val="24"/>
          <w:szCs w:val="24"/>
        </w:rPr>
        <w:t>oyage</w:t>
      </w:r>
    </w:p>
    <w:p w14:paraId="56DCD889" w14:textId="77777777" w:rsidR="00BA3DDF" w:rsidRPr="00203EC1" w:rsidRDefault="00BA3DDF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BD9C1" w14:textId="77777777" w:rsidR="00BA3DD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Date de départ de l’Indochine, Vietnam, Cambodge ou Laos : </w:t>
      </w:r>
    </w:p>
    <w:p w14:paraId="518DC716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B6824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6FC0F" w14:textId="77777777" w:rsidR="00BA3DDF" w:rsidRPr="00203EC1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Ville de départ : </w:t>
      </w:r>
    </w:p>
    <w:p w14:paraId="4CB069CB" w14:textId="77777777" w:rsidR="00210425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7803E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F9441" w14:textId="77777777" w:rsidR="00BA3DDF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B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Date d’arrivée en France : </w:t>
      </w:r>
    </w:p>
    <w:p w14:paraId="51C75143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55466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3BDD3" w14:textId="77777777" w:rsidR="00BA3DDF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B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Ville d’arrivée : </w:t>
      </w:r>
    </w:p>
    <w:p w14:paraId="3E96094A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F3A38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9441F" w14:textId="77777777" w:rsidR="00BA3DDF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B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>Moyen de transport : avion ou bateau (dans ce cas, nom du navire)</w:t>
      </w:r>
      <w:r w:rsidR="00210425" w:rsidRPr="00203EC1">
        <w:rPr>
          <w:rFonts w:ascii="Times New Roman" w:hAnsi="Times New Roman" w:cs="Times New Roman"/>
          <w:sz w:val="24"/>
          <w:szCs w:val="24"/>
        </w:rPr>
        <w:t> ?</w:t>
      </w:r>
    </w:p>
    <w:p w14:paraId="32D72192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F9C62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13DF" w14:textId="77777777" w:rsidR="00CE3767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B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3767" w:rsidRPr="00203EC1">
        <w:rPr>
          <w:rFonts w:ascii="Times New Roman" w:hAnsi="Times New Roman" w:cs="Times New Roman"/>
          <w:sz w:val="24"/>
          <w:szCs w:val="24"/>
        </w:rPr>
        <w:t xml:space="preserve">Au moment du départ, compreniez-vous ce qui se passait ? </w:t>
      </w:r>
    </w:p>
    <w:p w14:paraId="46FA3BAA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FB7A9" w14:textId="77777777" w:rsidR="00CE3767" w:rsidRPr="00203EC1" w:rsidRDefault="00CE3767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58C23" w14:textId="77777777" w:rsidR="00210425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B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B0FEB" w:rsidRPr="00203EC1">
        <w:rPr>
          <w:rFonts w:ascii="Times New Roman" w:hAnsi="Times New Roman" w:cs="Times New Roman"/>
          <w:sz w:val="24"/>
          <w:szCs w:val="24"/>
        </w:rPr>
        <w:t>Ê</w:t>
      </w:r>
      <w:r w:rsidR="00210425" w:rsidRPr="00203EC1">
        <w:rPr>
          <w:rFonts w:ascii="Times New Roman" w:hAnsi="Times New Roman" w:cs="Times New Roman"/>
          <w:sz w:val="24"/>
          <w:szCs w:val="24"/>
        </w:rPr>
        <w:t>tes-vous parti</w:t>
      </w:r>
      <w:r w:rsidR="00CB71B8">
        <w:rPr>
          <w:rFonts w:ascii="Times New Roman" w:hAnsi="Times New Roman" w:cs="Times New Roman"/>
          <w:sz w:val="24"/>
          <w:szCs w:val="24"/>
        </w:rPr>
        <w:t>·</w:t>
      </w:r>
      <w:r w:rsidR="00210425" w:rsidRPr="00203EC1">
        <w:rPr>
          <w:rFonts w:ascii="Times New Roman" w:hAnsi="Times New Roman" w:cs="Times New Roman"/>
          <w:sz w:val="24"/>
          <w:szCs w:val="24"/>
        </w:rPr>
        <w:t>e seul</w:t>
      </w:r>
      <w:r w:rsidR="00CB71B8">
        <w:rPr>
          <w:rFonts w:ascii="Times New Roman" w:hAnsi="Times New Roman" w:cs="Times New Roman"/>
          <w:sz w:val="24"/>
          <w:szCs w:val="24"/>
        </w:rPr>
        <w:t>·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e ou avec quelqu’un de votre famille, si oui qui ? </w:t>
      </w:r>
    </w:p>
    <w:p w14:paraId="6C9DE7F7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8D2FD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2E8E3" w14:textId="77777777" w:rsidR="001B0FEB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B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Quels effets personnels avez-vous emporté avec vous (objets, photos, lettres, etc.) ? </w:t>
      </w:r>
    </w:p>
    <w:p w14:paraId="6B4D100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DA1EC" w14:textId="77777777" w:rsidR="00CE3767" w:rsidRPr="00203EC1" w:rsidRDefault="00CE3767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998DA" w14:textId="75F82A41" w:rsidR="00210425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B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Connaissiez-vous d’autres personnes (enfants </w:t>
      </w:r>
      <w:r w:rsidR="00DD1941">
        <w:rPr>
          <w:rFonts w:ascii="Times New Roman" w:hAnsi="Times New Roman" w:cs="Times New Roman"/>
          <w:sz w:val="24"/>
          <w:szCs w:val="24"/>
        </w:rPr>
        <w:t>et/</w:t>
      </w:r>
      <w:r w:rsidR="00210425" w:rsidRPr="00203EC1">
        <w:rPr>
          <w:rFonts w:ascii="Times New Roman" w:hAnsi="Times New Roman" w:cs="Times New Roman"/>
          <w:sz w:val="24"/>
          <w:szCs w:val="24"/>
        </w:rPr>
        <w:t>ou adultes) qui faisaient le voyage en même temps que vous ?</w:t>
      </w:r>
    </w:p>
    <w:p w14:paraId="3A99ACE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BCFBF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DAF72" w14:textId="77777777" w:rsidR="00BA3DD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BA3DDF" w:rsidRPr="00203EC1">
        <w:rPr>
          <w:rFonts w:ascii="Times New Roman" w:hAnsi="Times New Roman" w:cs="Times New Roman"/>
          <w:sz w:val="24"/>
          <w:szCs w:val="24"/>
        </w:rPr>
        <w:t xml:space="preserve">Quels souvenirs gardez-vous du voyage ? </w:t>
      </w:r>
    </w:p>
    <w:p w14:paraId="0C30992F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61C9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14152" w14:textId="77777777" w:rsidR="00BA3DD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Quelles ont été vos premières impressions en arrivant en France ? </w:t>
      </w:r>
    </w:p>
    <w:p w14:paraId="3FF3D6CF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48BF5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9F7CA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3ECA8" w14:textId="2D959227" w:rsidR="001E596C" w:rsidRPr="00203EC1" w:rsidRDefault="00210425" w:rsidP="00CB6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EC1">
        <w:rPr>
          <w:rFonts w:ascii="Times New Roman" w:hAnsi="Times New Roman" w:cs="Times New Roman"/>
          <w:b/>
          <w:sz w:val="24"/>
          <w:szCs w:val="24"/>
        </w:rPr>
        <w:t xml:space="preserve">D – </w:t>
      </w:r>
      <w:r w:rsidR="00DD1941">
        <w:rPr>
          <w:rFonts w:ascii="Times New Roman" w:hAnsi="Times New Roman" w:cs="Times New Roman"/>
          <w:b/>
          <w:sz w:val="24"/>
          <w:szCs w:val="24"/>
        </w:rPr>
        <w:t>P</w:t>
      </w:r>
      <w:r w:rsidRPr="00203EC1">
        <w:rPr>
          <w:rFonts w:ascii="Times New Roman" w:hAnsi="Times New Roman" w:cs="Times New Roman"/>
          <w:b/>
          <w:sz w:val="24"/>
          <w:szCs w:val="24"/>
        </w:rPr>
        <w:t>rise en charge par la FOEFI en France</w:t>
      </w:r>
    </w:p>
    <w:p w14:paraId="12BAAE91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7B9BC" w14:textId="77777777" w:rsidR="00210425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Dans quelle structure (foyer, pensionnat, famille) avez-vous été accueilli  à votre arrivée en France ? </w:t>
      </w:r>
    </w:p>
    <w:p w14:paraId="6F2D1897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55B02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122D5" w14:textId="77777777" w:rsidR="00744EE8" w:rsidRDefault="00744EE8" w:rsidP="0074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0B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3EC1">
        <w:rPr>
          <w:rFonts w:ascii="Times New Roman" w:hAnsi="Times New Roman" w:cs="Times New Roman"/>
          <w:sz w:val="24"/>
          <w:szCs w:val="24"/>
        </w:rPr>
        <w:t xml:space="preserve">Saviez-vous pourquoi vous étiez en France ? </w:t>
      </w:r>
    </w:p>
    <w:p w14:paraId="49B22DAE" w14:textId="77777777" w:rsidR="00744EE8" w:rsidRDefault="00744EE8" w:rsidP="0074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F400E" w14:textId="77777777" w:rsidR="00744EE8" w:rsidRDefault="00744EE8" w:rsidP="0074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93CBE" w14:textId="585B99FD" w:rsidR="00210425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0B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D1941">
        <w:rPr>
          <w:rFonts w:ascii="Times New Roman" w:hAnsi="Times New Roman" w:cs="Times New Roman"/>
          <w:sz w:val="24"/>
          <w:szCs w:val="24"/>
        </w:rPr>
        <w:t>À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 votre arrivée dans cette structure, connaissiez-vous d’autres personnes </w:t>
      </w:r>
      <w:r>
        <w:rPr>
          <w:rFonts w:ascii="Times New Roman" w:hAnsi="Times New Roman" w:cs="Times New Roman"/>
          <w:sz w:val="24"/>
          <w:szCs w:val="24"/>
        </w:rPr>
        <w:t xml:space="preserve">(adultes et/ou enfants) </w:t>
      </w:r>
      <w:r w:rsidR="00210425" w:rsidRPr="00203E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6BC0ED4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1B1A2" w14:textId="77777777" w:rsidR="00210425" w:rsidRPr="00203EC1" w:rsidRDefault="00210425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86CCA" w14:textId="77777777" w:rsidR="00210425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0B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1544" w:rsidRPr="00203EC1">
        <w:rPr>
          <w:rFonts w:ascii="Times New Roman" w:hAnsi="Times New Roman" w:cs="Times New Roman"/>
          <w:sz w:val="24"/>
          <w:szCs w:val="24"/>
        </w:rPr>
        <w:t xml:space="preserve">Que pensiez-vous de la nourriture ? </w:t>
      </w:r>
    </w:p>
    <w:p w14:paraId="3A527286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06350" w14:textId="77777777" w:rsidR="00A71544" w:rsidRPr="00203EC1" w:rsidRDefault="00A71544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EA55E" w14:textId="77777777" w:rsidR="00A71544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0B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1544" w:rsidRPr="00203EC1">
        <w:rPr>
          <w:rFonts w:ascii="Times New Roman" w:hAnsi="Times New Roman" w:cs="Times New Roman"/>
          <w:sz w:val="24"/>
          <w:szCs w:val="24"/>
        </w:rPr>
        <w:t xml:space="preserve">Quel était </w:t>
      </w:r>
      <w:r w:rsidR="001B0FEB" w:rsidRPr="00203EC1">
        <w:rPr>
          <w:rFonts w:ascii="Times New Roman" w:hAnsi="Times New Roman" w:cs="Times New Roman"/>
          <w:sz w:val="24"/>
          <w:szCs w:val="24"/>
        </w:rPr>
        <w:t>l</w:t>
      </w:r>
      <w:r w:rsidR="00A71544" w:rsidRPr="00203EC1">
        <w:rPr>
          <w:rFonts w:ascii="Times New Roman" w:hAnsi="Times New Roman" w:cs="Times New Roman"/>
          <w:sz w:val="24"/>
          <w:szCs w:val="24"/>
        </w:rPr>
        <w:t xml:space="preserve">e degré de discipline ? </w:t>
      </w:r>
    </w:p>
    <w:p w14:paraId="0B4ACE8F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2FB65" w14:textId="77777777" w:rsidR="00A71544" w:rsidRPr="00203EC1" w:rsidRDefault="00A71544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33B6A" w14:textId="77777777" w:rsidR="00A71544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0B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1544" w:rsidRPr="00203EC1">
        <w:rPr>
          <w:rFonts w:ascii="Times New Roman" w:hAnsi="Times New Roman" w:cs="Times New Roman"/>
          <w:sz w:val="24"/>
          <w:szCs w:val="24"/>
        </w:rPr>
        <w:t>Quels types de relations aviez-vous avec les autres pensionnaires ?</w:t>
      </w:r>
    </w:p>
    <w:p w14:paraId="2F9B36AA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CD379" w14:textId="77777777" w:rsidR="00CE3767" w:rsidRPr="00203EC1" w:rsidRDefault="00CE3767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9C03E" w14:textId="77777777" w:rsidR="00744EE8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0B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44EE8">
        <w:rPr>
          <w:rFonts w:ascii="Times New Roman" w:hAnsi="Times New Roman" w:cs="Times New Roman"/>
          <w:sz w:val="24"/>
          <w:szCs w:val="24"/>
        </w:rPr>
        <w:t xml:space="preserve">Quels types de relations aviez-vous avec les </w:t>
      </w:r>
      <w:r>
        <w:rPr>
          <w:rFonts w:ascii="Times New Roman" w:hAnsi="Times New Roman" w:cs="Times New Roman"/>
          <w:sz w:val="24"/>
          <w:szCs w:val="24"/>
        </w:rPr>
        <w:t xml:space="preserve">adultes travaillant dans ces établissements ? </w:t>
      </w:r>
    </w:p>
    <w:p w14:paraId="5670EAF5" w14:textId="77777777" w:rsidR="00744EE8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28A14" w14:textId="77777777" w:rsidR="00744EE8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7E946" w14:textId="15DEF709" w:rsidR="001B0FEB" w:rsidRPr="00203EC1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0B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D1941" w:rsidRPr="00203EC1">
        <w:rPr>
          <w:rFonts w:ascii="Times New Roman" w:hAnsi="Times New Roman" w:cs="Times New Roman"/>
          <w:sz w:val="24"/>
          <w:szCs w:val="24"/>
        </w:rPr>
        <w:t xml:space="preserve">Quelles relations aviez-vous avec les autres enfants (non-métis) ? </w:t>
      </w:r>
    </w:p>
    <w:p w14:paraId="6FACEB42" w14:textId="77777777" w:rsidR="00A71544" w:rsidRDefault="00A71544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A3218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AD2CA" w14:textId="25B7DCBA" w:rsidR="009E2B28" w:rsidRPr="00203EC1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DD1941" w:rsidRPr="00203EC1">
        <w:rPr>
          <w:rFonts w:ascii="Times New Roman" w:hAnsi="Times New Roman" w:cs="Times New Roman"/>
          <w:sz w:val="24"/>
          <w:szCs w:val="24"/>
        </w:rPr>
        <w:t xml:space="preserve">Quelles sont les personnes responsables de la FOEFI que vous avez rencontrées ? </w:t>
      </w:r>
      <w:r w:rsidR="00DD1941">
        <w:rPr>
          <w:rFonts w:ascii="Times New Roman" w:hAnsi="Times New Roman" w:cs="Times New Roman"/>
          <w:sz w:val="24"/>
          <w:szCs w:val="24"/>
        </w:rPr>
        <w:t>À</w:t>
      </w:r>
      <w:r w:rsidR="00DD1941" w:rsidRPr="00203EC1">
        <w:rPr>
          <w:rFonts w:ascii="Times New Roman" w:hAnsi="Times New Roman" w:cs="Times New Roman"/>
          <w:sz w:val="24"/>
          <w:szCs w:val="24"/>
        </w:rPr>
        <w:t xml:space="preserve"> quelles occasions ?</w:t>
      </w:r>
    </w:p>
    <w:p w14:paraId="16D5772A" w14:textId="199B97DA" w:rsidR="00A71544" w:rsidRDefault="00A71544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D363B" w14:textId="77777777" w:rsidR="00DD1941" w:rsidRPr="00203EC1" w:rsidRDefault="00DD1941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A3028" w14:textId="1ACC7D71" w:rsidR="00DD1941" w:rsidRDefault="00D50B39" w:rsidP="00DD1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DD1941" w:rsidRPr="00203EC1">
        <w:rPr>
          <w:rFonts w:ascii="Times New Roman" w:hAnsi="Times New Roman" w:cs="Times New Roman"/>
          <w:sz w:val="24"/>
          <w:szCs w:val="24"/>
        </w:rPr>
        <w:t xml:space="preserve">Hormis la structure </w:t>
      </w:r>
      <w:r w:rsidR="00DD1941">
        <w:rPr>
          <w:rFonts w:ascii="Times New Roman" w:hAnsi="Times New Roman" w:cs="Times New Roman"/>
          <w:sz w:val="24"/>
          <w:szCs w:val="24"/>
        </w:rPr>
        <w:t xml:space="preserve">de premier </w:t>
      </w:r>
      <w:r w:rsidR="00DD1941" w:rsidRPr="00203EC1">
        <w:rPr>
          <w:rFonts w:ascii="Times New Roman" w:hAnsi="Times New Roman" w:cs="Times New Roman"/>
          <w:sz w:val="24"/>
          <w:szCs w:val="24"/>
        </w:rPr>
        <w:t xml:space="preserve">accueil, avez-vous fréquenté d’autres établissements au cours de votre enfance/adolescents, si oui, lesquels à quelles périodes ? </w:t>
      </w:r>
    </w:p>
    <w:p w14:paraId="1335A797" w14:textId="77777777" w:rsidR="00E41F2E" w:rsidRDefault="00E41F2E" w:rsidP="0074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13DD" w14:textId="77777777" w:rsidR="00E41F2E" w:rsidRDefault="00E41F2E" w:rsidP="0074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5CE1F" w14:textId="77777777" w:rsidR="00E41F2E" w:rsidRDefault="00D50B39" w:rsidP="0074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–</w:t>
      </w:r>
      <w:r w:rsidR="00E4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s ces établissements, a</w:t>
      </w:r>
      <w:r w:rsidR="00E41F2E">
        <w:rPr>
          <w:rFonts w:ascii="Times New Roman" w:hAnsi="Times New Roman" w:cs="Times New Roman"/>
          <w:sz w:val="24"/>
          <w:szCs w:val="24"/>
        </w:rPr>
        <w:t xml:space="preserve">vez-vous reçu une éducation catholique, si oui laquelle ? </w:t>
      </w:r>
    </w:p>
    <w:p w14:paraId="45211DA7" w14:textId="77777777" w:rsidR="00E41F2E" w:rsidRDefault="00E41F2E" w:rsidP="0074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B77D3" w14:textId="77777777" w:rsidR="00E41F2E" w:rsidRDefault="00E41F2E" w:rsidP="0074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09032" w14:textId="77777777" w:rsidR="00E41F2E" w:rsidRP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 -</w:t>
      </w:r>
      <w:r w:rsidR="00E41F2E">
        <w:rPr>
          <w:rFonts w:ascii="Times New Roman" w:hAnsi="Times New Roman" w:cs="Times New Roman"/>
          <w:sz w:val="24"/>
          <w:szCs w:val="24"/>
        </w:rPr>
        <w:t xml:space="preserve"> </w:t>
      </w:r>
      <w:r w:rsidR="00E41F2E" w:rsidRPr="00E41F2E">
        <w:rPr>
          <w:rFonts w:ascii="Times New Roman" w:hAnsi="Times New Roman" w:cs="Times New Roman"/>
          <w:sz w:val="24"/>
          <w:szCs w:val="24"/>
        </w:rPr>
        <w:t xml:space="preserve">Que pensez-vous de l’éducation religieuse que vous avez reçue ? </w:t>
      </w:r>
    </w:p>
    <w:p w14:paraId="1198D75C" w14:textId="77777777" w:rsidR="00744EE8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AAE61" w14:textId="77777777" w:rsidR="001B0FEB" w:rsidRPr="00203EC1" w:rsidRDefault="001B0FEB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07D6D" w14:textId="77777777" w:rsid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="00E41F2E">
        <w:rPr>
          <w:rFonts w:ascii="Times New Roman" w:hAnsi="Times New Roman" w:cs="Times New Roman"/>
          <w:sz w:val="24"/>
          <w:szCs w:val="24"/>
        </w:rPr>
        <w:t xml:space="preserve">- Comment vous parlait-on de votre pays de naissance, de sa culture ? </w:t>
      </w:r>
    </w:p>
    <w:p w14:paraId="08E8B5AA" w14:textId="77777777" w:rsid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DDFFF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71E0A" w14:textId="77777777" w:rsidR="00E41F2E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B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1544" w:rsidRPr="00203EC1">
        <w:rPr>
          <w:rFonts w:ascii="Times New Roman" w:hAnsi="Times New Roman" w:cs="Times New Roman"/>
          <w:sz w:val="24"/>
          <w:szCs w:val="24"/>
        </w:rPr>
        <w:t>Quelles relations entreteniez-vous avec votre famille restée au pays ?</w:t>
      </w:r>
    </w:p>
    <w:p w14:paraId="12A84EC3" w14:textId="77777777" w:rsidR="00E41F2E" w:rsidRDefault="00E41F2E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23C52" w14:textId="77777777" w:rsidR="00E41F2E" w:rsidRDefault="00E41F2E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0F971" w14:textId="77777777" w:rsid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="00E41F2E">
        <w:rPr>
          <w:rFonts w:ascii="Times New Roman" w:hAnsi="Times New Roman" w:cs="Times New Roman"/>
          <w:sz w:val="24"/>
          <w:szCs w:val="24"/>
        </w:rPr>
        <w:t xml:space="preserve">- </w:t>
      </w:r>
      <w:r w:rsidR="00E41F2E" w:rsidRPr="00E41F2E">
        <w:rPr>
          <w:rFonts w:ascii="Times New Roman" w:hAnsi="Times New Roman" w:cs="Times New Roman"/>
          <w:sz w:val="24"/>
          <w:szCs w:val="24"/>
        </w:rPr>
        <w:t xml:space="preserve">Avec qui avez-vous correspondu par lettres ? </w:t>
      </w:r>
    </w:p>
    <w:p w14:paraId="30DE5438" w14:textId="77777777" w:rsid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1BEF6" w14:textId="77777777" w:rsidR="00E41F2E" w:rsidRP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7BC4F" w14:textId="77777777" w:rsidR="00210425" w:rsidRPr="00E41F2E" w:rsidRDefault="0067788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B39">
        <w:rPr>
          <w:rFonts w:ascii="Times New Roman" w:hAnsi="Times New Roman" w:cs="Times New Roman"/>
          <w:sz w:val="24"/>
          <w:szCs w:val="24"/>
        </w:rPr>
        <w:t xml:space="preserve">7 </w:t>
      </w:r>
      <w:r w:rsidR="00E41F2E">
        <w:rPr>
          <w:rFonts w:ascii="Times New Roman" w:hAnsi="Times New Roman" w:cs="Times New Roman"/>
          <w:sz w:val="24"/>
          <w:szCs w:val="24"/>
        </w:rPr>
        <w:t xml:space="preserve">- </w:t>
      </w:r>
      <w:r w:rsidR="00E41F2E" w:rsidRPr="00E41F2E">
        <w:rPr>
          <w:rFonts w:ascii="Times New Roman" w:hAnsi="Times New Roman" w:cs="Times New Roman"/>
          <w:sz w:val="24"/>
          <w:szCs w:val="24"/>
        </w:rPr>
        <w:t>Receviez-vous des colis</w:t>
      </w:r>
      <w:r w:rsidR="00E41F2E">
        <w:rPr>
          <w:rFonts w:ascii="Times New Roman" w:hAnsi="Times New Roman" w:cs="Times New Roman"/>
          <w:sz w:val="24"/>
          <w:szCs w:val="24"/>
        </w:rPr>
        <w:t xml:space="preserve"> envoyés par votre famille, si oui que contenaient-ils </w:t>
      </w:r>
      <w:r w:rsidR="00E41F2E" w:rsidRPr="00E41F2E">
        <w:rPr>
          <w:rFonts w:ascii="Times New Roman" w:hAnsi="Times New Roman" w:cs="Times New Roman"/>
          <w:sz w:val="24"/>
          <w:szCs w:val="24"/>
        </w:rPr>
        <w:t xml:space="preserve">? </w:t>
      </w:r>
      <w:r w:rsidR="00A71544" w:rsidRPr="00E41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FED7A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645CD" w14:textId="77777777" w:rsidR="00A71544" w:rsidRPr="00203EC1" w:rsidRDefault="00A71544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09348" w14:textId="77777777" w:rsidR="00A71544" w:rsidRDefault="00744EE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B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1544" w:rsidRPr="00203EC1">
        <w:rPr>
          <w:rFonts w:ascii="Times New Roman" w:hAnsi="Times New Roman" w:cs="Times New Roman"/>
          <w:sz w:val="24"/>
          <w:szCs w:val="24"/>
        </w:rPr>
        <w:t xml:space="preserve">Quelles relations entreteniez-vous avec des membres de votre famille présents en France (frères et sœurs notamment) ? </w:t>
      </w:r>
    </w:p>
    <w:p w14:paraId="216EE16A" w14:textId="77777777" w:rsidR="00E41F2E" w:rsidRDefault="00E41F2E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A5216" w14:textId="77777777" w:rsidR="00E41F2E" w:rsidRDefault="00E41F2E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BE0C6" w14:textId="31F51BDD" w:rsid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 </w:t>
      </w:r>
      <w:r w:rsidR="00E41F2E">
        <w:rPr>
          <w:rFonts w:ascii="Times New Roman" w:hAnsi="Times New Roman" w:cs="Times New Roman"/>
          <w:sz w:val="24"/>
          <w:szCs w:val="24"/>
        </w:rPr>
        <w:t xml:space="preserve">- </w:t>
      </w:r>
      <w:r w:rsidR="00E41F2E" w:rsidRPr="00E41F2E">
        <w:rPr>
          <w:rFonts w:ascii="Times New Roman" w:hAnsi="Times New Roman" w:cs="Times New Roman"/>
          <w:sz w:val="24"/>
          <w:szCs w:val="24"/>
        </w:rPr>
        <w:t>Pendant cette période</w:t>
      </w:r>
      <w:r w:rsidR="00DD1941">
        <w:rPr>
          <w:rFonts w:ascii="Times New Roman" w:hAnsi="Times New Roman" w:cs="Times New Roman"/>
          <w:sz w:val="24"/>
          <w:szCs w:val="24"/>
        </w:rPr>
        <w:t>,</w:t>
      </w:r>
      <w:r w:rsidR="00E41F2E" w:rsidRPr="00E41F2E">
        <w:rPr>
          <w:rFonts w:ascii="Times New Roman" w:hAnsi="Times New Roman" w:cs="Times New Roman"/>
          <w:sz w:val="24"/>
          <w:szCs w:val="24"/>
        </w:rPr>
        <w:t xml:space="preserve"> aviez-vous des angoisses ou des peurs particulières ? </w:t>
      </w:r>
    </w:p>
    <w:p w14:paraId="1BAACA0C" w14:textId="77777777" w:rsid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5F818" w14:textId="77777777" w:rsid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B5A02" w14:textId="77777777" w:rsid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="00E41F2E">
        <w:rPr>
          <w:rFonts w:ascii="Times New Roman" w:hAnsi="Times New Roman" w:cs="Times New Roman"/>
          <w:sz w:val="24"/>
          <w:szCs w:val="24"/>
        </w:rPr>
        <w:t xml:space="preserve">- </w:t>
      </w:r>
      <w:r w:rsidR="00E41F2E" w:rsidRPr="00E41F2E">
        <w:rPr>
          <w:rFonts w:ascii="Times New Roman" w:hAnsi="Times New Roman" w:cs="Times New Roman"/>
          <w:sz w:val="24"/>
          <w:szCs w:val="24"/>
        </w:rPr>
        <w:t>Pendant cette période avez-vous tenu un journal ou un carnet ?</w:t>
      </w:r>
    </w:p>
    <w:p w14:paraId="3D18B56D" w14:textId="77777777" w:rsidR="00E41F2E" w:rsidRPr="00E41F2E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4F800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B1D4D" w14:textId="77777777" w:rsid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E41F2E">
        <w:rPr>
          <w:rFonts w:ascii="Times New Roman" w:hAnsi="Times New Roman" w:cs="Times New Roman"/>
          <w:sz w:val="24"/>
          <w:szCs w:val="24"/>
        </w:rPr>
        <w:t xml:space="preserve"> - </w:t>
      </w:r>
      <w:r w:rsidR="00E41F2E" w:rsidRPr="00203EC1">
        <w:rPr>
          <w:rFonts w:ascii="Times New Roman" w:hAnsi="Times New Roman" w:cs="Times New Roman"/>
          <w:sz w:val="24"/>
          <w:szCs w:val="24"/>
        </w:rPr>
        <w:t>Avez-vous pu suivre le type d’étude ou de formation que vous souhaitiez ?</w:t>
      </w:r>
    </w:p>
    <w:p w14:paraId="6FFFCBD7" w14:textId="77777777" w:rsidR="00E41F2E" w:rsidRPr="00203EC1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BF223" w14:textId="77777777" w:rsidR="00E41F2E" w:rsidRPr="00203EC1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50C71" w14:textId="26FE658A" w:rsidR="00E41F2E" w:rsidRDefault="00D50B39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E41F2E">
        <w:rPr>
          <w:rFonts w:ascii="Times New Roman" w:hAnsi="Times New Roman" w:cs="Times New Roman"/>
          <w:sz w:val="24"/>
          <w:szCs w:val="24"/>
        </w:rPr>
        <w:t xml:space="preserve"> - </w:t>
      </w:r>
      <w:r w:rsidR="00E41F2E" w:rsidRPr="00203EC1">
        <w:rPr>
          <w:rFonts w:ascii="Times New Roman" w:hAnsi="Times New Roman" w:cs="Times New Roman"/>
          <w:sz w:val="24"/>
          <w:szCs w:val="24"/>
        </w:rPr>
        <w:t>Quel est votre niveau d’études</w:t>
      </w:r>
      <w:r w:rsidR="00DD1941">
        <w:rPr>
          <w:rFonts w:ascii="Times New Roman" w:hAnsi="Times New Roman" w:cs="Times New Roman"/>
          <w:sz w:val="24"/>
          <w:szCs w:val="24"/>
        </w:rPr>
        <w:t xml:space="preserve"> et/ou </w:t>
      </w:r>
      <w:r w:rsidR="00E41F2E" w:rsidRPr="00203EC1">
        <w:rPr>
          <w:rFonts w:ascii="Times New Roman" w:hAnsi="Times New Roman" w:cs="Times New Roman"/>
          <w:sz w:val="24"/>
          <w:szCs w:val="24"/>
        </w:rPr>
        <w:t xml:space="preserve">diplôme le plus élevé ? </w:t>
      </w:r>
    </w:p>
    <w:p w14:paraId="3B7B4230" w14:textId="77777777" w:rsidR="00B94A8F" w:rsidRDefault="00B94A8F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6FE16" w14:textId="77777777" w:rsidR="00D50B39" w:rsidRDefault="00D50B39" w:rsidP="00B94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E52E1" w14:textId="6BF6D1D9" w:rsidR="00B94A8F" w:rsidRDefault="00D50B39" w:rsidP="00B94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 - </w:t>
      </w:r>
      <w:r w:rsidR="00B94A8F">
        <w:rPr>
          <w:rFonts w:ascii="Times New Roman" w:hAnsi="Times New Roman" w:cs="Times New Roman"/>
          <w:sz w:val="24"/>
          <w:szCs w:val="24"/>
        </w:rPr>
        <w:t xml:space="preserve">Quel était le discours de la FOEFI sur </w:t>
      </w:r>
      <w:r w:rsidR="00DD1941">
        <w:rPr>
          <w:rFonts w:ascii="Times New Roman" w:hAnsi="Times New Roman" w:cs="Times New Roman"/>
          <w:sz w:val="24"/>
          <w:szCs w:val="24"/>
        </w:rPr>
        <w:t>l’intégration dans la société française</w:t>
      </w:r>
      <w:r w:rsidR="00B94A8F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326E671F" w14:textId="77777777" w:rsidR="00E41F2E" w:rsidRPr="00203EC1" w:rsidRDefault="00E41F2E" w:rsidP="00E4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6D186" w14:textId="77777777" w:rsidR="00A71544" w:rsidRPr="00203EC1" w:rsidRDefault="00A71544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0E388" w14:textId="77777777" w:rsidR="001B0FEB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CE3767" w:rsidRPr="00203EC1">
        <w:rPr>
          <w:rFonts w:ascii="Times New Roman" w:hAnsi="Times New Roman" w:cs="Times New Roman"/>
          <w:sz w:val="24"/>
          <w:szCs w:val="24"/>
        </w:rPr>
        <w:t>À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 quel âge avez-vous cessé d’être encadré</w:t>
      </w:r>
      <w:r w:rsidR="00DD63AA">
        <w:rPr>
          <w:rFonts w:ascii="Times New Roman" w:hAnsi="Times New Roman" w:cs="Times New Roman"/>
          <w:sz w:val="24"/>
          <w:szCs w:val="24"/>
        </w:rPr>
        <w:t>·e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 par la FOEFI ? </w:t>
      </w:r>
    </w:p>
    <w:p w14:paraId="2F35E127" w14:textId="77777777" w:rsidR="009E2B28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B5BA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8D2C3" w14:textId="77777777" w:rsidR="001B0FEB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Après cette date avez-vous conservé des liens avec des responsables de la FOEFI ? </w:t>
      </w:r>
    </w:p>
    <w:p w14:paraId="124A77A8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D2266" w14:textId="77777777" w:rsidR="00CE3767" w:rsidRPr="00203EC1" w:rsidRDefault="00CE3767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9000" w14:textId="77777777" w:rsidR="00CE3767" w:rsidRPr="00203EC1" w:rsidRDefault="00395A14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EC1">
        <w:rPr>
          <w:rFonts w:ascii="Times New Roman" w:hAnsi="Times New Roman" w:cs="Times New Roman"/>
          <w:b/>
          <w:sz w:val="24"/>
          <w:szCs w:val="24"/>
        </w:rPr>
        <w:tab/>
      </w:r>
    </w:p>
    <w:p w14:paraId="670A2DE2" w14:textId="49D2F444" w:rsidR="001E596C" w:rsidRPr="00203EC1" w:rsidRDefault="00203EC1" w:rsidP="00CB6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395A14" w:rsidRPr="00203E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59A8">
        <w:rPr>
          <w:rFonts w:ascii="Times New Roman" w:hAnsi="Times New Roman" w:cs="Times New Roman"/>
          <w:b/>
          <w:sz w:val="24"/>
          <w:szCs w:val="24"/>
        </w:rPr>
        <w:t>V</w:t>
      </w:r>
      <w:r w:rsidR="00395A14" w:rsidRPr="00203EC1">
        <w:rPr>
          <w:rFonts w:ascii="Times New Roman" w:hAnsi="Times New Roman" w:cs="Times New Roman"/>
          <w:b/>
          <w:sz w:val="24"/>
          <w:szCs w:val="24"/>
        </w:rPr>
        <w:t>ie d’adulte</w:t>
      </w:r>
      <w:r w:rsidR="001E596C" w:rsidRPr="00203EC1">
        <w:rPr>
          <w:rFonts w:ascii="Times New Roman" w:hAnsi="Times New Roman" w:cs="Times New Roman"/>
          <w:b/>
          <w:sz w:val="24"/>
          <w:szCs w:val="24"/>
        </w:rPr>
        <w:tab/>
      </w:r>
    </w:p>
    <w:p w14:paraId="0C8F27CC" w14:textId="77777777" w:rsidR="001E596C" w:rsidRPr="00203EC1" w:rsidRDefault="001E596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677C7" w14:textId="77777777" w:rsidR="00CE3767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CE3767" w:rsidRPr="00203EC1">
        <w:rPr>
          <w:rFonts w:ascii="Times New Roman" w:hAnsi="Times New Roman" w:cs="Times New Roman"/>
          <w:sz w:val="24"/>
          <w:szCs w:val="24"/>
        </w:rPr>
        <w:t>Pensez-vous que l’éducation que vous avez reçue vous a bien préparé</w:t>
      </w:r>
      <w:r w:rsidR="00DD63AA">
        <w:rPr>
          <w:rFonts w:ascii="Times New Roman" w:hAnsi="Times New Roman" w:cs="Times New Roman"/>
          <w:sz w:val="24"/>
          <w:szCs w:val="24"/>
        </w:rPr>
        <w:t>·e</w:t>
      </w:r>
      <w:r w:rsidR="00CE3767" w:rsidRPr="00203EC1">
        <w:rPr>
          <w:rFonts w:ascii="Times New Roman" w:hAnsi="Times New Roman" w:cs="Times New Roman"/>
          <w:sz w:val="24"/>
          <w:szCs w:val="24"/>
        </w:rPr>
        <w:t xml:space="preserve"> à la vie d’adulte ? </w:t>
      </w:r>
    </w:p>
    <w:p w14:paraId="0C5DEFC1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3664E" w14:textId="77777777" w:rsidR="00CE3767" w:rsidRPr="00203EC1" w:rsidRDefault="00CE3767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871BE" w14:textId="6925F773" w:rsidR="001B0FEB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1B0FEB" w:rsidRPr="00203EC1">
        <w:rPr>
          <w:rFonts w:ascii="Times New Roman" w:hAnsi="Times New Roman" w:cs="Times New Roman"/>
          <w:sz w:val="24"/>
          <w:szCs w:val="24"/>
        </w:rPr>
        <w:t>Quelle(s)</w:t>
      </w:r>
      <w:r w:rsidR="00DA59A8">
        <w:rPr>
          <w:rFonts w:ascii="Times New Roman" w:hAnsi="Times New Roman" w:cs="Times New Roman"/>
          <w:sz w:val="24"/>
          <w:szCs w:val="24"/>
        </w:rPr>
        <w:t xml:space="preserve"> activité(s)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 profession</w:t>
      </w:r>
      <w:r w:rsidR="00DA59A8">
        <w:rPr>
          <w:rFonts w:ascii="Times New Roman" w:hAnsi="Times New Roman" w:cs="Times New Roman"/>
          <w:sz w:val="24"/>
          <w:szCs w:val="24"/>
        </w:rPr>
        <w:t>nelle</w:t>
      </w:r>
      <w:r w:rsidR="001B0FEB" w:rsidRPr="00203EC1">
        <w:rPr>
          <w:rFonts w:ascii="Times New Roman" w:hAnsi="Times New Roman" w:cs="Times New Roman"/>
          <w:sz w:val="24"/>
          <w:szCs w:val="24"/>
        </w:rPr>
        <w:t>(s) avez-vous exercé</w:t>
      </w:r>
      <w:r w:rsidR="00DD63AA">
        <w:rPr>
          <w:rFonts w:ascii="Times New Roman" w:hAnsi="Times New Roman" w:cs="Times New Roman"/>
          <w:sz w:val="24"/>
          <w:szCs w:val="24"/>
        </w:rPr>
        <w:t>e(s)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 au cours de votre vie active ? </w:t>
      </w:r>
    </w:p>
    <w:p w14:paraId="61702A5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60F4C" w14:textId="77777777" w:rsidR="001B0FEB" w:rsidRPr="00203EC1" w:rsidRDefault="001B0FEB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5A476" w14:textId="77777777" w:rsidR="001B0FEB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1B0FEB" w:rsidRPr="00203EC1">
        <w:rPr>
          <w:rFonts w:ascii="Times New Roman" w:hAnsi="Times New Roman" w:cs="Times New Roman"/>
          <w:sz w:val="24"/>
          <w:szCs w:val="24"/>
        </w:rPr>
        <w:t>Avez-vous ressenti du racisme dans votre vie professionnelle, dans vos autres activités ?</w:t>
      </w:r>
    </w:p>
    <w:p w14:paraId="34931224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BCFAA" w14:textId="77777777" w:rsidR="001B0FEB" w:rsidRPr="00203EC1" w:rsidRDefault="001B0FEB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A6567" w14:textId="1A318183" w:rsidR="001B0FEB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Connaissez-vous des </w:t>
      </w:r>
      <w:r w:rsidR="00DA59A8">
        <w:rPr>
          <w:rFonts w:ascii="Times New Roman" w:hAnsi="Times New Roman" w:cs="Times New Roman"/>
          <w:sz w:val="24"/>
          <w:szCs w:val="24"/>
        </w:rPr>
        <w:t>Eurasiennes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 qui ont </w:t>
      </w:r>
      <w:r w:rsidR="00DA59A8">
        <w:rPr>
          <w:rFonts w:ascii="Times New Roman" w:hAnsi="Times New Roman" w:cs="Times New Roman"/>
          <w:sz w:val="24"/>
          <w:szCs w:val="24"/>
        </w:rPr>
        <w:t>eu des difficultés d’intégration sociale</w:t>
      </w:r>
      <w:r w:rsidR="001B0FEB" w:rsidRPr="00203EC1">
        <w:rPr>
          <w:rFonts w:ascii="Times New Roman" w:hAnsi="Times New Roman" w:cs="Times New Roman"/>
          <w:sz w:val="24"/>
          <w:szCs w:val="24"/>
        </w:rPr>
        <w:t> </w:t>
      </w:r>
      <w:r w:rsidR="00E41F2E">
        <w:rPr>
          <w:rFonts w:ascii="Times New Roman" w:hAnsi="Times New Roman" w:cs="Times New Roman"/>
          <w:sz w:val="24"/>
          <w:szCs w:val="24"/>
        </w:rPr>
        <w:t xml:space="preserve">(dépression, alcoolisme, inadaptation sociale, autre…) 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FA1068C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4F283" w14:textId="77777777" w:rsidR="001E596C" w:rsidRPr="00203EC1" w:rsidRDefault="001E596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87AA3" w14:textId="77777777" w:rsidR="00CE3767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CE3767" w:rsidRPr="00203EC1">
        <w:rPr>
          <w:rFonts w:ascii="Times New Roman" w:hAnsi="Times New Roman" w:cs="Times New Roman"/>
          <w:sz w:val="24"/>
          <w:szCs w:val="24"/>
        </w:rPr>
        <w:t xml:space="preserve">Comment avez-vous rencontré votre conjoint ?  </w:t>
      </w:r>
    </w:p>
    <w:p w14:paraId="1F657A30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350B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8A3E9" w14:textId="77777777" w:rsidR="001B0FEB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CE3767" w:rsidRPr="00203EC1">
        <w:rPr>
          <w:rFonts w:ascii="Times New Roman" w:hAnsi="Times New Roman" w:cs="Times New Roman"/>
          <w:sz w:val="24"/>
          <w:szCs w:val="24"/>
        </w:rPr>
        <w:t>A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vez-vous </w:t>
      </w:r>
      <w:r w:rsidR="00CE3767" w:rsidRPr="00203EC1">
        <w:rPr>
          <w:rFonts w:ascii="Times New Roman" w:hAnsi="Times New Roman" w:cs="Times New Roman"/>
          <w:sz w:val="24"/>
          <w:szCs w:val="24"/>
        </w:rPr>
        <w:t xml:space="preserve">eu des </w:t>
      </w:r>
      <w:r w:rsidR="001B0FEB" w:rsidRPr="00203EC1">
        <w:rPr>
          <w:rFonts w:ascii="Times New Roman" w:hAnsi="Times New Roman" w:cs="Times New Roman"/>
          <w:sz w:val="24"/>
          <w:szCs w:val="24"/>
        </w:rPr>
        <w:t>enfants</w:t>
      </w:r>
      <w:r w:rsidR="00CE3767" w:rsidRPr="00203EC1">
        <w:rPr>
          <w:rFonts w:ascii="Times New Roman" w:hAnsi="Times New Roman" w:cs="Times New Roman"/>
          <w:sz w:val="24"/>
          <w:szCs w:val="24"/>
        </w:rPr>
        <w:t>, si oui combien</w:t>
      </w:r>
      <w:r w:rsidR="001B0FEB" w:rsidRPr="00203EC1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52751555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04919" w14:textId="77777777" w:rsidR="001B0FEB" w:rsidRPr="00203EC1" w:rsidRDefault="001B0FEB" w:rsidP="00203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14184" w14:textId="77777777" w:rsidR="005C2B3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Avez-vous parlé de votre histoire personnelle à vos enfants ? </w:t>
      </w:r>
    </w:p>
    <w:p w14:paraId="5FFB1B20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C80FA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CD54D" w14:textId="77777777" w:rsidR="005C2B3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Avez-vous eu des petits-enfants, si oui combien ? </w:t>
      </w:r>
    </w:p>
    <w:p w14:paraId="228FED0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5CBCA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7C379" w14:textId="77777777" w:rsidR="005C2B3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>Avez-vous parlé de votre histoire personnelle à vos petits-enfants ?</w:t>
      </w:r>
    </w:p>
    <w:p w14:paraId="3742D08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771AA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04253" w14:textId="77777777" w:rsidR="00B94A8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</w:t>
      </w:r>
      <w:r w:rsidR="00B94A8F">
        <w:rPr>
          <w:rFonts w:ascii="Times New Roman" w:hAnsi="Times New Roman" w:cs="Times New Roman"/>
          <w:sz w:val="24"/>
          <w:szCs w:val="24"/>
        </w:rPr>
        <w:t xml:space="preserve">- À l’âge adulte, aviez-vous de l’intérêt pour votre pays de naissance, si oui de quelles manières ? </w:t>
      </w:r>
    </w:p>
    <w:p w14:paraId="0A5D5381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93E2D" w14:textId="77777777" w:rsidR="00DD63AA" w:rsidRDefault="00DD63AA" w:rsidP="00DD6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314AC" w14:textId="66334811" w:rsidR="00DD63AA" w:rsidRDefault="00DD63AA" w:rsidP="00DD6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 - </w:t>
      </w:r>
      <w:r w:rsidRPr="00203EC1">
        <w:rPr>
          <w:rFonts w:ascii="Times New Roman" w:hAnsi="Times New Roman" w:cs="Times New Roman"/>
          <w:sz w:val="24"/>
          <w:szCs w:val="24"/>
        </w:rPr>
        <w:t>Avez-vous fait venir</w:t>
      </w:r>
      <w:r>
        <w:rPr>
          <w:rFonts w:ascii="Times New Roman" w:hAnsi="Times New Roman" w:cs="Times New Roman"/>
          <w:sz w:val="24"/>
          <w:szCs w:val="24"/>
        </w:rPr>
        <w:t xml:space="preserve"> en France</w:t>
      </w:r>
      <w:r w:rsidRPr="00203EC1">
        <w:rPr>
          <w:rFonts w:ascii="Times New Roman" w:hAnsi="Times New Roman" w:cs="Times New Roman"/>
          <w:sz w:val="24"/>
          <w:szCs w:val="24"/>
        </w:rPr>
        <w:t xml:space="preserve"> des membres de votre famille</w:t>
      </w:r>
      <w:r w:rsidR="00DA59A8">
        <w:rPr>
          <w:rFonts w:ascii="Times New Roman" w:hAnsi="Times New Roman" w:cs="Times New Roman"/>
          <w:sz w:val="24"/>
          <w:szCs w:val="24"/>
        </w:rPr>
        <w:t xml:space="preserve"> </w:t>
      </w:r>
      <w:r w:rsidRPr="00203EC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Si oui, </w:t>
      </w:r>
      <w:r w:rsidR="00DA59A8">
        <w:rPr>
          <w:rFonts w:ascii="Times New Roman" w:hAnsi="Times New Roman" w:cs="Times New Roman"/>
          <w:sz w:val="24"/>
          <w:szCs w:val="24"/>
        </w:rPr>
        <w:t>lesquels</w:t>
      </w:r>
      <w:r>
        <w:rPr>
          <w:rFonts w:ascii="Times New Roman" w:hAnsi="Times New Roman" w:cs="Times New Roman"/>
          <w:sz w:val="24"/>
          <w:szCs w:val="24"/>
        </w:rPr>
        <w:t xml:space="preserve"> et à quelle date ? </w:t>
      </w:r>
    </w:p>
    <w:p w14:paraId="042CD98A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22872" w14:textId="77777777" w:rsidR="00DD63AA" w:rsidRDefault="00DD63AA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8C6BF" w14:textId="678B2F26" w:rsidR="00DA59A8" w:rsidRDefault="00D50B39" w:rsidP="00DA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63AA">
        <w:rPr>
          <w:rFonts w:ascii="Times New Roman" w:hAnsi="Times New Roman" w:cs="Times New Roman"/>
          <w:sz w:val="24"/>
          <w:szCs w:val="24"/>
        </w:rPr>
        <w:t>7</w:t>
      </w:r>
      <w:r w:rsidR="00744EE8">
        <w:rPr>
          <w:rFonts w:ascii="Times New Roman" w:hAnsi="Times New Roman" w:cs="Times New Roman"/>
          <w:sz w:val="24"/>
          <w:szCs w:val="24"/>
        </w:rPr>
        <w:t xml:space="preserve"> - Ê</w:t>
      </w:r>
      <w:r w:rsidR="005C2B3C" w:rsidRPr="00203EC1">
        <w:rPr>
          <w:rFonts w:ascii="Times New Roman" w:hAnsi="Times New Roman" w:cs="Times New Roman"/>
          <w:sz w:val="24"/>
          <w:szCs w:val="24"/>
        </w:rPr>
        <w:t>tes-vous retourné</w:t>
      </w:r>
      <w:r w:rsidR="00DD63AA">
        <w:rPr>
          <w:rFonts w:ascii="Times New Roman" w:hAnsi="Times New Roman" w:cs="Times New Roman"/>
          <w:sz w:val="24"/>
          <w:szCs w:val="24"/>
        </w:rPr>
        <w:t>·</w:t>
      </w:r>
      <w:r w:rsidR="005C2B3C" w:rsidRPr="00203EC1">
        <w:rPr>
          <w:rFonts w:ascii="Times New Roman" w:hAnsi="Times New Roman" w:cs="Times New Roman"/>
          <w:sz w:val="24"/>
          <w:szCs w:val="24"/>
        </w:rPr>
        <w:t>e dans votre pays de naissance</w:t>
      </w:r>
      <w:r w:rsidR="00DA59A8">
        <w:rPr>
          <w:rFonts w:ascii="Times New Roman" w:hAnsi="Times New Roman" w:cs="Times New Roman"/>
          <w:sz w:val="24"/>
          <w:szCs w:val="24"/>
        </w:rPr>
        <w:t> ? Si</w:t>
      </w:r>
      <w:r w:rsidR="00DA59A8" w:rsidRPr="00203EC1">
        <w:rPr>
          <w:rFonts w:ascii="Times New Roman" w:hAnsi="Times New Roman" w:cs="Times New Roman"/>
          <w:sz w:val="24"/>
          <w:szCs w:val="24"/>
        </w:rPr>
        <w:t xml:space="preserve"> oui, </w:t>
      </w:r>
      <w:r w:rsidR="00DA59A8">
        <w:rPr>
          <w:rFonts w:ascii="Times New Roman" w:hAnsi="Times New Roman" w:cs="Times New Roman"/>
          <w:sz w:val="24"/>
          <w:szCs w:val="24"/>
        </w:rPr>
        <w:t xml:space="preserve">dans quelle circonstance et </w:t>
      </w:r>
      <w:r w:rsidR="00DA59A8" w:rsidRPr="00203EC1">
        <w:rPr>
          <w:rFonts w:ascii="Times New Roman" w:hAnsi="Times New Roman" w:cs="Times New Roman"/>
          <w:sz w:val="24"/>
          <w:szCs w:val="24"/>
        </w:rPr>
        <w:t xml:space="preserve">à quel âge la première fois ? Combien de fois depuis ? </w:t>
      </w:r>
    </w:p>
    <w:p w14:paraId="4FBD6042" w14:textId="77777777" w:rsidR="00DA59A8" w:rsidRPr="00203EC1" w:rsidRDefault="00DA59A8" w:rsidP="00DA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EF653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CA751" w14:textId="5D7BABAA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63AA">
        <w:rPr>
          <w:rFonts w:ascii="Times New Roman" w:hAnsi="Times New Roman" w:cs="Times New Roman"/>
          <w:sz w:val="24"/>
          <w:szCs w:val="24"/>
        </w:rPr>
        <w:t>8</w:t>
      </w:r>
      <w:r w:rsidR="00744EE8">
        <w:rPr>
          <w:rFonts w:ascii="Times New Roman" w:hAnsi="Times New Roman" w:cs="Times New Roman"/>
          <w:sz w:val="24"/>
          <w:szCs w:val="24"/>
        </w:rPr>
        <w:t xml:space="preserve"> </w:t>
      </w:r>
      <w:r w:rsidR="00DA59A8">
        <w:rPr>
          <w:rFonts w:ascii="Times New Roman" w:hAnsi="Times New Roman" w:cs="Times New Roman"/>
          <w:sz w:val="24"/>
          <w:szCs w:val="24"/>
        </w:rPr>
        <w:t>-</w:t>
      </w:r>
      <w:r w:rsidR="00744EE8">
        <w:rPr>
          <w:rFonts w:ascii="Times New Roman" w:hAnsi="Times New Roman" w:cs="Times New Roman"/>
          <w:sz w:val="24"/>
          <w:szCs w:val="24"/>
        </w:rPr>
        <w:t xml:space="preserve"> </w:t>
      </w:r>
      <w:r w:rsidR="005C2B3C" w:rsidRPr="00203EC1">
        <w:rPr>
          <w:rFonts w:ascii="Times New Roman" w:hAnsi="Times New Roman" w:cs="Times New Roman"/>
          <w:sz w:val="24"/>
          <w:szCs w:val="24"/>
        </w:rPr>
        <w:t>Si</w:t>
      </w:r>
      <w:r w:rsidR="00B94A8F">
        <w:rPr>
          <w:rFonts w:ascii="Times New Roman" w:hAnsi="Times New Roman" w:cs="Times New Roman"/>
          <w:sz w:val="24"/>
          <w:szCs w:val="24"/>
        </w:rPr>
        <w:t xml:space="preserve"> </w:t>
      </w:r>
      <w:r w:rsidR="00DA59A8">
        <w:rPr>
          <w:rFonts w:ascii="Times New Roman" w:hAnsi="Times New Roman" w:cs="Times New Roman"/>
          <w:sz w:val="24"/>
          <w:szCs w:val="24"/>
        </w:rPr>
        <w:t xml:space="preserve">vous n’êtes pas retournée, quelles en sont les raisons ? </w:t>
      </w:r>
      <w:r w:rsidR="00B94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621BD" w14:textId="51D95EE2" w:rsidR="005C2B3C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9F4A5" w14:textId="77777777" w:rsidR="00DA59A8" w:rsidRPr="00203EC1" w:rsidRDefault="00DA59A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914BF" w14:textId="77777777" w:rsidR="00B94A8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63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94A8F">
        <w:rPr>
          <w:rFonts w:ascii="Times New Roman" w:hAnsi="Times New Roman" w:cs="Times New Roman"/>
          <w:sz w:val="24"/>
          <w:szCs w:val="24"/>
        </w:rPr>
        <w:t xml:space="preserve">Quel a été votre ressenti en revenant dans votre pays de naissance ? </w:t>
      </w:r>
    </w:p>
    <w:p w14:paraId="092DA900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90EA9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442EF" w14:textId="77777777" w:rsidR="005C2B3C" w:rsidRDefault="00DD63AA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744EE8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>Avez-vous retrouvé de</w:t>
      </w:r>
      <w:r w:rsidR="00744EE8">
        <w:rPr>
          <w:rFonts w:ascii="Times New Roman" w:hAnsi="Times New Roman" w:cs="Times New Roman"/>
          <w:sz w:val="24"/>
          <w:szCs w:val="24"/>
        </w:rPr>
        <w:t>s membres de votre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 famille dans votre pays de naissance ? </w:t>
      </w:r>
      <w:r w:rsidR="0016483F">
        <w:rPr>
          <w:rFonts w:ascii="Times New Roman" w:hAnsi="Times New Roman" w:cs="Times New Roman"/>
          <w:sz w:val="24"/>
          <w:szCs w:val="24"/>
        </w:rPr>
        <w:t>Quels liens de parenté avec vous ?</w:t>
      </w:r>
    </w:p>
    <w:p w14:paraId="7438A6FC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AFB6C" w14:textId="77777777" w:rsidR="005C2B3C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C2B09" w14:textId="7EE4CE0E" w:rsidR="00DD63AA" w:rsidRDefault="00DD63AA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 </w:t>
      </w:r>
      <w:r w:rsidR="00DA59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vez-vous depuis gardé des liens avec eux ? </w:t>
      </w:r>
    </w:p>
    <w:p w14:paraId="724BD913" w14:textId="77777777" w:rsidR="00DD63AA" w:rsidRPr="00203EC1" w:rsidRDefault="00DD63AA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3A1D1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3A8C3" w14:textId="7A64DC4D" w:rsidR="005C2B3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16483F">
        <w:rPr>
          <w:rFonts w:ascii="Times New Roman" w:hAnsi="Times New Roman" w:cs="Times New Roman"/>
          <w:sz w:val="24"/>
          <w:szCs w:val="24"/>
        </w:rPr>
        <w:t xml:space="preserve"> </w:t>
      </w:r>
      <w:r w:rsidR="00DA59A8">
        <w:rPr>
          <w:rFonts w:ascii="Times New Roman" w:hAnsi="Times New Roman" w:cs="Times New Roman"/>
          <w:sz w:val="24"/>
          <w:szCs w:val="24"/>
        </w:rPr>
        <w:t>–</w:t>
      </w:r>
      <w:r w:rsidR="0016483F">
        <w:rPr>
          <w:rFonts w:ascii="Times New Roman" w:hAnsi="Times New Roman" w:cs="Times New Roman"/>
          <w:sz w:val="24"/>
          <w:szCs w:val="24"/>
        </w:rPr>
        <w:t xml:space="preserve"> </w:t>
      </w:r>
      <w:r w:rsidR="00DA59A8">
        <w:rPr>
          <w:rFonts w:ascii="Times New Roman" w:hAnsi="Times New Roman" w:cs="Times New Roman"/>
          <w:sz w:val="24"/>
          <w:szCs w:val="24"/>
        </w:rPr>
        <w:t>Si votre père</w:t>
      </w:r>
      <w:r w:rsidR="00DA59A8" w:rsidRPr="00203EC1">
        <w:rPr>
          <w:rFonts w:ascii="Times New Roman" w:hAnsi="Times New Roman" w:cs="Times New Roman"/>
          <w:sz w:val="24"/>
          <w:szCs w:val="24"/>
        </w:rPr>
        <w:t xml:space="preserve"> </w:t>
      </w:r>
      <w:r w:rsidR="00DA59A8">
        <w:rPr>
          <w:rFonts w:ascii="Times New Roman" w:hAnsi="Times New Roman" w:cs="Times New Roman"/>
          <w:sz w:val="24"/>
          <w:szCs w:val="24"/>
        </w:rPr>
        <w:t xml:space="preserve">vous </w:t>
      </w:r>
      <w:r w:rsidR="00DA59A8" w:rsidRPr="00203EC1">
        <w:rPr>
          <w:rFonts w:ascii="Times New Roman" w:hAnsi="Times New Roman" w:cs="Times New Roman"/>
          <w:sz w:val="24"/>
          <w:szCs w:val="24"/>
        </w:rPr>
        <w:t>était inconnu</w:t>
      </w:r>
      <w:r w:rsidR="00DA59A8">
        <w:rPr>
          <w:rFonts w:ascii="Times New Roman" w:hAnsi="Times New Roman" w:cs="Times New Roman"/>
          <w:sz w:val="24"/>
          <w:szCs w:val="24"/>
        </w:rPr>
        <w:t>, a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vez-vous fait des recherches sur </w:t>
      </w:r>
      <w:r w:rsidR="00DA59A8">
        <w:rPr>
          <w:rFonts w:ascii="Times New Roman" w:hAnsi="Times New Roman" w:cs="Times New Roman"/>
          <w:sz w:val="24"/>
          <w:szCs w:val="24"/>
        </w:rPr>
        <w:t xml:space="preserve">lui 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D9E38DF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8C2EA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A673F" w14:textId="16999173" w:rsidR="005C2B3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16483F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Si oui, à partir de quel âge </w:t>
      </w:r>
      <w:r w:rsidR="00DA59A8">
        <w:rPr>
          <w:rFonts w:ascii="Times New Roman" w:hAnsi="Times New Roman" w:cs="Times New Roman"/>
          <w:sz w:val="24"/>
          <w:szCs w:val="24"/>
        </w:rPr>
        <w:t xml:space="preserve">et avec quelle motivation 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avez-vous entrepris ces recherches ? </w:t>
      </w:r>
    </w:p>
    <w:p w14:paraId="0237A65F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62CC1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FC255" w14:textId="5F6A3190" w:rsidR="001E596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16483F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Avez-vous retrouvé des traces de votre père ? </w:t>
      </w:r>
      <w:r w:rsidR="00DA59A8">
        <w:rPr>
          <w:rFonts w:ascii="Times New Roman" w:hAnsi="Times New Roman" w:cs="Times New Roman"/>
          <w:sz w:val="24"/>
          <w:szCs w:val="24"/>
        </w:rPr>
        <w:t xml:space="preserve">Si oui, </w:t>
      </w:r>
      <w:r w:rsidR="0016483F">
        <w:rPr>
          <w:rFonts w:ascii="Times New Roman" w:hAnsi="Times New Roman" w:cs="Times New Roman"/>
          <w:sz w:val="24"/>
          <w:szCs w:val="24"/>
        </w:rPr>
        <w:t>Lesquelles ?</w:t>
      </w:r>
    </w:p>
    <w:p w14:paraId="436EF5AB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38335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D32D0" w14:textId="77777777" w:rsidR="005C2B3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16483F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Avez-vous ressenti le besoin de conserver des liens avec les autres pupilles de la FOEFI ? </w:t>
      </w:r>
    </w:p>
    <w:p w14:paraId="2D7335FF" w14:textId="77777777" w:rsidR="009E2B28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B48B6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1361F" w14:textId="74F9C915" w:rsidR="00B94A8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 - </w:t>
      </w:r>
      <w:r w:rsidR="00B94A8F">
        <w:rPr>
          <w:rFonts w:ascii="Times New Roman" w:hAnsi="Times New Roman" w:cs="Times New Roman"/>
          <w:sz w:val="24"/>
          <w:szCs w:val="24"/>
        </w:rPr>
        <w:t>Avez-vous adhéré</w:t>
      </w:r>
      <w:r w:rsidR="00DA59A8">
        <w:rPr>
          <w:rFonts w:ascii="Times New Roman" w:hAnsi="Times New Roman" w:cs="Times New Roman"/>
          <w:sz w:val="24"/>
          <w:szCs w:val="24"/>
        </w:rPr>
        <w:t>, à un moment ou à un autre,</w:t>
      </w:r>
      <w:r w:rsidR="00B94A8F">
        <w:rPr>
          <w:rFonts w:ascii="Times New Roman" w:hAnsi="Times New Roman" w:cs="Times New Roman"/>
          <w:sz w:val="24"/>
          <w:szCs w:val="24"/>
        </w:rPr>
        <w:t xml:space="preserve"> à une association d’anciens pupilles de la FOEFI :</w:t>
      </w:r>
      <w:r w:rsidR="00DD63AA">
        <w:rPr>
          <w:rFonts w:ascii="Times New Roman" w:hAnsi="Times New Roman" w:cs="Times New Roman"/>
          <w:sz w:val="24"/>
          <w:szCs w:val="24"/>
        </w:rPr>
        <w:t xml:space="preserve"> </w:t>
      </w:r>
      <w:r w:rsidR="00B94A8F">
        <w:rPr>
          <w:rFonts w:ascii="Times New Roman" w:hAnsi="Times New Roman" w:cs="Times New Roman"/>
          <w:sz w:val="24"/>
          <w:szCs w:val="24"/>
        </w:rPr>
        <w:t>Association FOEFI, L’Eurasie, Amicale des Eurasiennes ?</w:t>
      </w:r>
    </w:p>
    <w:p w14:paraId="231A7B43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E06C1" w14:textId="77777777" w:rsidR="00DA59A8" w:rsidRDefault="00DA59A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77B20" w14:textId="020D3CCA" w:rsidR="00B94A8F" w:rsidRPr="00203EC1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 - </w:t>
      </w:r>
      <w:r w:rsidR="00B94A8F">
        <w:rPr>
          <w:rFonts w:ascii="Times New Roman" w:hAnsi="Times New Roman" w:cs="Times New Roman"/>
          <w:sz w:val="24"/>
          <w:szCs w:val="24"/>
        </w:rPr>
        <w:t xml:space="preserve">Si oui ou si non, </w:t>
      </w:r>
      <w:r w:rsidR="00DA59A8">
        <w:rPr>
          <w:rFonts w:ascii="Times New Roman" w:hAnsi="Times New Roman" w:cs="Times New Roman"/>
          <w:sz w:val="24"/>
          <w:szCs w:val="24"/>
        </w:rPr>
        <w:t>pour quelle raison</w:t>
      </w:r>
      <w:r w:rsidR="00B94A8F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363B66E6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74B17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87A6A" w14:textId="2879C044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50B39">
        <w:rPr>
          <w:rFonts w:ascii="Times New Roman" w:hAnsi="Times New Roman" w:cs="Times New Roman"/>
          <w:sz w:val="24"/>
          <w:szCs w:val="24"/>
        </w:rPr>
        <w:t>8 - Avec qui évoquez-vous le plus souvent</w:t>
      </w:r>
      <w:r w:rsidR="00DD63AA">
        <w:rPr>
          <w:rFonts w:ascii="Times New Roman" w:hAnsi="Times New Roman" w:cs="Times New Roman"/>
          <w:sz w:val="24"/>
          <w:szCs w:val="24"/>
        </w:rPr>
        <w:t xml:space="preserve"> votre </w:t>
      </w:r>
      <w:r w:rsidR="00DA59A8">
        <w:rPr>
          <w:rFonts w:ascii="Times New Roman" w:hAnsi="Times New Roman" w:cs="Times New Roman"/>
          <w:sz w:val="24"/>
          <w:szCs w:val="24"/>
        </w:rPr>
        <w:t xml:space="preserve">enfance et votre </w:t>
      </w:r>
      <w:r w:rsidR="00DD63AA">
        <w:rPr>
          <w:rFonts w:ascii="Times New Roman" w:hAnsi="Times New Roman" w:cs="Times New Roman"/>
          <w:sz w:val="24"/>
          <w:szCs w:val="24"/>
        </w:rPr>
        <w:t xml:space="preserve">expérience </w:t>
      </w:r>
      <w:r w:rsidR="00DA59A8">
        <w:rPr>
          <w:rFonts w:ascii="Times New Roman" w:hAnsi="Times New Roman" w:cs="Times New Roman"/>
          <w:sz w:val="24"/>
          <w:szCs w:val="24"/>
        </w:rPr>
        <w:t>du</w:t>
      </w:r>
      <w:r w:rsidR="00DD63AA">
        <w:rPr>
          <w:rFonts w:ascii="Times New Roman" w:hAnsi="Times New Roman" w:cs="Times New Roman"/>
          <w:sz w:val="24"/>
          <w:szCs w:val="24"/>
        </w:rPr>
        <w:t xml:space="preserve"> déplacement</w:t>
      </w:r>
      <w:r w:rsidR="00DA59A8">
        <w:rPr>
          <w:rFonts w:ascii="Times New Roman" w:hAnsi="Times New Roman" w:cs="Times New Roman"/>
          <w:sz w:val="24"/>
          <w:szCs w:val="24"/>
        </w:rPr>
        <w:t> </w:t>
      </w:r>
      <w:r w:rsidR="00DD63AA">
        <w:rPr>
          <w:rFonts w:ascii="Times New Roman" w:hAnsi="Times New Roman" w:cs="Times New Roman"/>
          <w:sz w:val="24"/>
          <w:szCs w:val="24"/>
        </w:rPr>
        <w:t>?</w:t>
      </w:r>
    </w:p>
    <w:p w14:paraId="1CBCEBCF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F19A0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6D628" w14:textId="77777777" w:rsidR="005C2B3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16483F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>Quels sentiments avez-vous aujourd’hui vis-à-vis des responsables de la FOEFI et des foyers ?</w:t>
      </w:r>
    </w:p>
    <w:p w14:paraId="28029DDD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EFF41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31D88" w14:textId="77777777" w:rsidR="001E596C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16483F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>Quel est aujourd’hui votre regard sur le métissage ?</w:t>
      </w:r>
    </w:p>
    <w:p w14:paraId="51D0B7BB" w14:textId="77777777" w:rsidR="0016483F" w:rsidRDefault="0016483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56C28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31199" w14:textId="77777777" w:rsidR="0016483F" w:rsidRDefault="00D50B39" w:rsidP="001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16483F">
        <w:rPr>
          <w:rFonts w:ascii="Times New Roman" w:hAnsi="Times New Roman" w:cs="Times New Roman"/>
          <w:sz w:val="24"/>
          <w:szCs w:val="24"/>
        </w:rPr>
        <w:t xml:space="preserve"> - </w:t>
      </w:r>
      <w:r w:rsidR="0016483F" w:rsidRPr="00203EC1">
        <w:rPr>
          <w:rFonts w:ascii="Times New Roman" w:hAnsi="Times New Roman" w:cs="Times New Roman"/>
          <w:sz w:val="24"/>
          <w:szCs w:val="24"/>
        </w:rPr>
        <w:t xml:space="preserve">Parlez-vous </w:t>
      </w:r>
      <w:r w:rsidR="0016483F">
        <w:rPr>
          <w:rFonts w:ascii="Times New Roman" w:hAnsi="Times New Roman" w:cs="Times New Roman"/>
          <w:sz w:val="24"/>
          <w:szCs w:val="24"/>
        </w:rPr>
        <w:t xml:space="preserve">aujourd’hui </w:t>
      </w:r>
      <w:r w:rsidR="0016483F" w:rsidRPr="00203EC1">
        <w:rPr>
          <w:rFonts w:ascii="Times New Roman" w:hAnsi="Times New Roman" w:cs="Times New Roman"/>
          <w:sz w:val="24"/>
          <w:szCs w:val="24"/>
        </w:rPr>
        <w:t xml:space="preserve">votre langue de naissance ? </w:t>
      </w:r>
    </w:p>
    <w:p w14:paraId="15B6F6F9" w14:textId="77777777" w:rsidR="0016483F" w:rsidRDefault="0016483F" w:rsidP="001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D6083" w14:textId="77777777" w:rsidR="005C2B3C" w:rsidRPr="00203EC1" w:rsidRDefault="005C2B3C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C41F5" w14:textId="77777777" w:rsidR="00B94A8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 - </w:t>
      </w:r>
      <w:r w:rsidR="00B94A8F">
        <w:rPr>
          <w:rFonts w:ascii="Times New Roman" w:hAnsi="Times New Roman" w:cs="Times New Roman"/>
          <w:sz w:val="24"/>
          <w:szCs w:val="24"/>
        </w:rPr>
        <w:t xml:space="preserve">Avez-vous écrit sur votre expérience ? </w:t>
      </w:r>
    </w:p>
    <w:p w14:paraId="26DB089B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5E96B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86FCE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 - Comment caractérisez-vous les effets du déplacement sur votre vie ? </w:t>
      </w:r>
    </w:p>
    <w:p w14:paraId="56262C0B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485BB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B0158" w14:textId="3FD9CC67" w:rsidR="00CE090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 -</w:t>
      </w:r>
      <w:r w:rsidR="0016483F">
        <w:rPr>
          <w:rFonts w:ascii="Times New Roman" w:hAnsi="Times New Roman" w:cs="Times New Roman"/>
          <w:sz w:val="24"/>
          <w:szCs w:val="24"/>
        </w:rPr>
        <w:t xml:space="preserve"> 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Avez-vous conservé des documents </w:t>
      </w:r>
      <w:r w:rsidR="00DA59A8">
        <w:rPr>
          <w:rFonts w:ascii="Times New Roman" w:hAnsi="Times New Roman" w:cs="Times New Roman"/>
          <w:sz w:val="24"/>
          <w:szCs w:val="24"/>
        </w:rPr>
        <w:t>de votre enfance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 (correspondance, journal intime, photos) que vous accepteriez de me </w:t>
      </w:r>
      <w:r w:rsidR="00DA59A8">
        <w:rPr>
          <w:rFonts w:ascii="Times New Roman" w:hAnsi="Times New Roman" w:cs="Times New Roman"/>
          <w:sz w:val="24"/>
          <w:szCs w:val="24"/>
        </w:rPr>
        <w:t>montrer</w:t>
      </w:r>
      <w:r w:rsidR="00CE0909" w:rsidRPr="00203EC1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78AF5F76" w14:textId="77777777" w:rsidR="009E2B28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E318B" w14:textId="77777777" w:rsidR="00D50B39" w:rsidRPr="00203EC1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F8F1E" w14:textId="77777777" w:rsidR="00D50B39" w:rsidRDefault="00D50B39" w:rsidP="00D50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B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0B3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D50B39">
        <w:rPr>
          <w:rFonts w:ascii="Times New Roman" w:hAnsi="Times New Roman" w:cs="Times New Roman"/>
          <w:sz w:val="24"/>
          <w:szCs w:val="24"/>
        </w:rPr>
        <w:t xml:space="preserve"> la dissolution de la FOEFI, avez-vous reçu votre dossier personnel ? </w:t>
      </w:r>
    </w:p>
    <w:p w14:paraId="675241D8" w14:textId="77777777" w:rsidR="00DD63AA" w:rsidRPr="00D50B39" w:rsidRDefault="00DD63AA" w:rsidP="00D50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4F467" w14:textId="77777777" w:rsidR="00D50B39" w:rsidRPr="00D50B39" w:rsidRDefault="00D50B39" w:rsidP="00D50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0F3B4" w14:textId="77777777" w:rsidR="00D50B39" w:rsidRPr="00D50B39" w:rsidRDefault="00D50B39" w:rsidP="00D50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D50B39">
        <w:rPr>
          <w:rFonts w:ascii="Times New Roman" w:hAnsi="Times New Roman" w:cs="Times New Roman"/>
          <w:sz w:val="24"/>
          <w:szCs w:val="24"/>
        </w:rPr>
        <w:t xml:space="preserve"> - Si non, avez-vous demandé à le consulter aux Archives Nationales d’Outre-mer ? </w:t>
      </w:r>
    </w:p>
    <w:p w14:paraId="3B620387" w14:textId="77777777" w:rsidR="00203EC1" w:rsidRDefault="00203EC1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E224B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65F54" w14:textId="77777777" w:rsidR="00B94A8F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 - </w:t>
      </w:r>
      <w:r w:rsidR="00B94A8F">
        <w:rPr>
          <w:rFonts w:ascii="Times New Roman" w:hAnsi="Times New Roman" w:cs="Times New Roman"/>
          <w:sz w:val="24"/>
          <w:szCs w:val="24"/>
        </w:rPr>
        <w:t xml:space="preserve">Pourquoi avez-vous accepté de répondre à ce questionnaire ? </w:t>
      </w:r>
    </w:p>
    <w:p w14:paraId="1EE3E951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A8D10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260FA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 - Y a-t-il quelque chose que vous souhaiteriez raconter plus précisément ? </w:t>
      </w:r>
    </w:p>
    <w:p w14:paraId="24CF1935" w14:textId="77777777" w:rsidR="00B94A8F" w:rsidRDefault="00B94A8F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6DD8C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E1A49" w14:textId="77777777" w:rsidR="005C2B3C" w:rsidRPr="00203EC1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16483F">
        <w:rPr>
          <w:rFonts w:ascii="Times New Roman" w:hAnsi="Times New Roman" w:cs="Times New Roman"/>
          <w:sz w:val="24"/>
          <w:szCs w:val="24"/>
        </w:rPr>
        <w:t xml:space="preserve"> - </w:t>
      </w:r>
      <w:r w:rsidR="005C2B3C" w:rsidRPr="00203EC1">
        <w:rPr>
          <w:rFonts w:ascii="Times New Roman" w:hAnsi="Times New Roman" w:cs="Times New Roman"/>
          <w:sz w:val="24"/>
          <w:szCs w:val="24"/>
        </w:rPr>
        <w:t xml:space="preserve">Accepteriez-vous, éventuellement, de réaliser un entretien pour prolonger ces questions ? </w:t>
      </w:r>
    </w:p>
    <w:p w14:paraId="6CF3638B" w14:textId="77777777" w:rsidR="00CE0909" w:rsidRDefault="00CE090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EC39B" w14:textId="77777777" w:rsidR="009E2B28" w:rsidRPr="00203EC1" w:rsidRDefault="009E2B28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8A216" w14:textId="77777777" w:rsidR="00DA33F9" w:rsidRDefault="00DA33F9" w:rsidP="00DA33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DF1530" w14:textId="77777777" w:rsidR="00DA33F9" w:rsidRDefault="00DA33F9" w:rsidP="00DA33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3C9B32" w14:textId="00CB82DE" w:rsidR="00DA33F9" w:rsidRPr="00203EC1" w:rsidRDefault="00DA33F9" w:rsidP="00DA59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3EC1">
        <w:rPr>
          <w:rFonts w:ascii="Times New Roman" w:hAnsi="Times New Roman" w:cs="Times New Roman"/>
          <w:i/>
          <w:sz w:val="24"/>
          <w:szCs w:val="24"/>
        </w:rPr>
        <w:t xml:space="preserve">N’hésitez pas à ajouter toute autre information ou tout autre ressenti que vous jugeriez utiles pour la compréhension de votre expérience avant, pendant et après </w:t>
      </w:r>
      <w:r>
        <w:rPr>
          <w:rFonts w:ascii="Times New Roman" w:hAnsi="Times New Roman" w:cs="Times New Roman"/>
          <w:i/>
          <w:sz w:val="24"/>
          <w:szCs w:val="24"/>
        </w:rPr>
        <w:t>votre</w:t>
      </w:r>
      <w:r w:rsidRPr="00203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9A8">
        <w:rPr>
          <w:rFonts w:ascii="Times New Roman" w:hAnsi="Times New Roman" w:cs="Times New Roman"/>
          <w:i/>
          <w:sz w:val="24"/>
          <w:szCs w:val="24"/>
        </w:rPr>
        <w:t>déplacement</w:t>
      </w:r>
      <w:r w:rsidRPr="00203EC1">
        <w:rPr>
          <w:rFonts w:ascii="Times New Roman" w:hAnsi="Times New Roman" w:cs="Times New Roman"/>
          <w:i/>
          <w:sz w:val="24"/>
          <w:szCs w:val="24"/>
        </w:rPr>
        <w:t xml:space="preserve"> en France.</w:t>
      </w:r>
    </w:p>
    <w:p w14:paraId="5B1A8EF3" w14:textId="77777777" w:rsidR="00D50B39" w:rsidRDefault="00D50B3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AEC8D" w14:textId="77777777" w:rsidR="00DA33F9" w:rsidRDefault="00DA33F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1A2C1" w14:textId="77777777" w:rsidR="00DA33F9" w:rsidRDefault="00DA33F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DB587" w14:textId="77777777" w:rsidR="00DA33F9" w:rsidRDefault="00DA33F9" w:rsidP="0020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A0011" w14:textId="77777777" w:rsidR="00DA33F9" w:rsidRDefault="00DA33F9" w:rsidP="00DA3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321681D" w14:textId="77777777" w:rsidR="00DA33F9" w:rsidRPr="00203EC1" w:rsidRDefault="00DA33F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A33F9" w:rsidRPr="00203EC1" w:rsidSect="00F92397">
      <w:headerReference w:type="default" r:id="rId9"/>
      <w:footerReference w:type="default" r:id="rId10"/>
      <w:pgSz w:w="11906" w:h="16838"/>
      <w:pgMar w:top="1276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93C38" w14:textId="77777777" w:rsidR="00EC0E60" w:rsidRDefault="00EC0E60" w:rsidP="005C2B3C">
      <w:pPr>
        <w:spacing w:after="0" w:line="240" w:lineRule="auto"/>
      </w:pPr>
      <w:r>
        <w:separator/>
      </w:r>
    </w:p>
  </w:endnote>
  <w:endnote w:type="continuationSeparator" w:id="0">
    <w:p w14:paraId="6A3B8312" w14:textId="77777777" w:rsidR="00EC0E60" w:rsidRDefault="00EC0E60" w:rsidP="005C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027257"/>
      <w:docPartObj>
        <w:docPartGallery w:val="Page Numbers (Bottom of Page)"/>
        <w:docPartUnique/>
      </w:docPartObj>
    </w:sdtPr>
    <w:sdtEndPr/>
    <w:sdtContent>
      <w:p w14:paraId="3089B5F1" w14:textId="77777777" w:rsidR="005C2B3C" w:rsidRDefault="005C2B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97">
          <w:rPr>
            <w:noProof/>
          </w:rPr>
          <w:t>1</w:t>
        </w:r>
        <w:r>
          <w:fldChar w:fldCharType="end"/>
        </w:r>
      </w:p>
    </w:sdtContent>
  </w:sdt>
  <w:p w14:paraId="2E159E9E" w14:textId="77777777" w:rsidR="005C2B3C" w:rsidRDefault="005C2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F3C8F" w14:textId="77777777" w:rsidR="00EC0E60" w:rsidRDefault="00EC0E60" w:rsidP="005C2B3C">
      <w:pPr>
        <w:spacing w:after="0" w:line="240" w:lineRule="auto"/>
      </w:pPr>
      <w:r>
        <w:separator/>
      </w:r>
    </w:p>
  </w:footnote>
  <w:footnote w:type="continuationSeparator" w:id="0">
    <w:p w14:paraId="1AEBF290" w14:textId="77777777" w:rsidR="00EC0E60" w:rsidRDefault="00EC0E60" w:rsidP="005C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A4BE" w14:textId="77777777" w:rsidR="00203EC1" w:rsidRDefault="00203EC1">
    <w:pPr>
      <w:pStyle w:val="En-tte"/>
    </w:pPr>
    <w:r>
      <w:rPr>
        <w:noProof/>
        <w:lang w:eastAsia="fr-FR"/>
      </w:rPr>
      <w:drawing>
        <wp:inline distT="0" distB="0" distL="0" distR="0" wp14:anchorId="70882FCD" wp14:editId="339EAD68">
          <wp:extent cx="1795284" cy="665018"/>
          <wp:effectExtent l="0" t="0" r="0" b="1905"/>
          <wp:docPr id="6" name="Image 6" descr="Logo UA-10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A-108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628" cy="66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</w:t>
    </w:r>
    <w:r>
      <w:rPr>
        <w:noProof/>
        <w:lang w:eastAsia="fr-FR"/>
      </w:rPr>
      <w:t xml:space="preserve">      </w:t>
    </w:r>
    <w:r w:rsidR="00231359">
      <w:rPr>
        <w:noProof/>
        <w:lang w:eastAsia="fr-FR"/>
      </w:rPr>
      <w:t xml:space="preserve">   </w:t>
    </w:r>
    <w:r>
      <w:rPr>
        <w:noProof/>
        <w:lang w:eastAsia="fr-FR"/>
      </w:rPr>
      <w:t xml:space="preserve"> </w:t>
    </w:r>
    <w:r>
      <w:rPr>
        <w:noProof/>
        <w:lang w:eastAsia="fr-FR"/>
      </w:rPr>
      <w:drawing>
        <wp:inline distT="0" distB="0" distL="0" distR="0" wp14:anchorId="696F31D7" wp14:editId="69D7F4BF">
          <wp:extent cx="1298064" cy="580848"/>
          <wp:effectExtent l="0" t="0" r="0" b="0"/>
          <wp:docPr id="8" name="Image 8" descr="C:\Users\cyden\ownCloud\TEMOS_cmj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yden\ownCloud\TEMOS_cmjn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456" cy="58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231359">
      <w:t xml:space="preserve">     </w:t>
    </w:r>
    <w:r>
      <w:rPr>
        <w:noProof/>
        <w:lang w:eastAsia="fr-FR"/>
      </w:rPr>
      <w:drawing>
        <wp:inline distT="0" distB="0" distL="0" distR="0" wp14:anchorId="1CD535F4" wp14:editId="3A83A111">
          <wp:extent cx="875264" cy="690596"/>
          <wp:effectExtent l="0" t="0" r="1270" b="0"/>
          <wp:docPr id="9" name="Image 9" descr="Montage de Réseaux Scientifiques Européens ou Internationaux (MRSEI) | gis  reseau as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tage de Réseaux Scientifiques Européens ou Internationaux (MRSEI) | gis  reseau as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250" cy="69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ACD"/>
    <w:multiLevelType w:val="hybridMultilevel"/>
    <w:tmpl w:val="77CAE37A"/>
    <w:lvl w:ilvl="0" w:tplc="722A270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941F1"/>
    <w:multiLevelType w:val="hybridMultilevel"/>
    <w:tmpl w:val="CC7A018A"/>
    <w:lvl w:ilvl="0" w:tplc="B5447A7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1DA"/>
    <w:rsid w:val="000402B3"/>
    <w:rsid w:val="00111F7E"/>
    <w:rsid w:val="0016483F"/>
    <w:rsid w:val="001901BF"/>
    <w:rsid w:val="001B0FA1"/>
    <w:rsid w:val="001B0FEB"/>
    <w:rsid w:val="001E596C"/>
    <w:rsid w:val="00203EC1"/>
    <w:rsid w:val="00210425"/>
    <w:rsid w:val="00231359"/>
    <w:rsid w:val="00286B15"/>
    <w:rsid w:val="002C4119"/>
    <w:rsid w:val="00395A14"/>
    <w:rsid w:val="00562070"/>
    <w:rsid w:val="005C2B3C"/>
    <w:rsid w:val="005F219C"/>
    <w:rsid w:val="00677889"/>
    <w:rsid w:val="00744EE8"/>
    <w:rsid w:val="00784EE0"/>
    <w:rsid w:val="007B49C9"/>
    <w:rsid w:val="0080367A"/>
    <w:rsid w:val="00854443"/>
    <w:rsid w:val="008B02BA"/>
    <w:rsid w:val="008B18AF"/>
    <w:rsid w:val="00930D18"/>
    <w:rsid w:val="009E2B28"/>
    <w:rsid w:val="00A71544"/>
    <w:rsid w:val="00AC51D9"/>
    <w:rsid w:val="00B710EC"/>
    <w:rsid w:val="00B94A8F"/>
    <w:rsid w:val="00BA3DDF"/>
    <w:rsid w:val="00BB5079"/>
    <w:rsid w:val="00BC36A1"/>
    <w:rsid w:val="00C961DA"/>
    <w:rsid w:val="00CB62E9"/>
    <w:rsid w:val="00CB71B8"/>
    <w:rsid w:val="00CE0909"/>
    <w:rsid w:val="00CE3767"/>
    <w:rsid w:val="00D50B39"/>
    <w:rsid w:val="00DA33F9"/>
    <w:rsid w:val="00DA59A8"/>
    <w:rsid w:val="00DD1941"/>
    <w:rsid w:val="00DD63AA"/>
    <w:rsid w:val="00DE04A9"/>
    <w:rsid w:val="00DF3F12"/>
    <w:rsid w:val="00E33FEA"/>
    <w:rsid w:val="00E41F2E"/>
    <w:rsid w:val="00E61881"/>
    <w:rsid w:val="00EC0E60"/>
    <w:rsid w:val="00F9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980A5"/>
  <w15:docId w15:val="{D3C7E88B-2C64-4FA9-A729-C8D4065D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0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2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B3C"/>
  </w:style>
  <w:style w:type="paragraph" w:styleId="Pieddepage">
    <w:name w:val="footer"/>
    <w:basedOn w:val="Normal"/>
    <w:link w:val="PieddepageCar"/>
    <w:uiPriority w:val="99"/>
    <w:unhideWhenUsed/>
    <w:rsid w:val="005C2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B3C"/>
  </w:style>
  <w:style w:type="character" w:styleId="Lienhypertexte">
    <w:name w:val="Hyperlink"/>
    <w:basedOn w:val="Policepardfaut"/>
    <w:uiPriority w:val="99"/>
    <w:unhideWhenUsed/>
    <w:rsid w:val="005C2B3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E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2B2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04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denechere@univ-ange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36B8-C386-4F18-9103-9009128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520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chere Yves</dc:creator>
  <cp:lastModifiedBy>Yves Denechere</cp:lastModifiedBy>
  <cp:revision>21</cp:revision>
  <cp:lastPrinted>2021-09-02T07:02:00Z</cp:lastPrinted>
  <dcterms:created xsi:type="dcterms:W3CDTF">2021-08-29T19:33:00Z</dcterms:created>
  <dcterms:modified xsi:type="dcterms:W3CDTF">2021-09-02T09:51:00Z</dcterms:modified>
</cp:coreProperties>
</file>